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1F" w:rsidRPr="00C25381" w:rsidRDefault="00677E1F" w:rsidP="00677E1F">
      <w:pPr>
        <w:ind w:left="567" w:hanging="567"/>
        <w:jc w:val="center"/>
      </w:pPr>
      <w:r w:rsidRPr="00C25381">
        <w:t>МИНОБРНАУКИ РОССИИ</w:t>
      </w:r>
    </w:p>
    <w:p w:rsidR="00677E1F" w:rsidRPr="00C25381" w:rsidRDefault="00677E1F" w:rsidP="00677E1F">
      <w:pPr>
        <w:jc w:val="center"/>
      </w:pPr>
      <w:r w:rsidRPr="00C25381">
        <w:t>федеральное государственное бюджетное образовательное учреждение</w:t>
      </w:r>
    </w:p>
    <w:p w:rsidR="00677E1F" w:rsidRPr="00C25381" w:rsidRDefault="00677E1F" w:rsidP="00677E1F">
      <w:pPr>
        <w:jc w:val="center"/>
      </w:pPr>
      <w:r w:rsidRPr="00C25381">
        <w:t xml:space="preserve">высшего образования </w:t>
      </w:r>
    </w:p>
    <w:p w:rsidR="00677E1F" w:rsidRPr="00C25381" w:rsidRDefault="00677E1F" w:rsidP="00677E1F">
      <w:pPr>
        <w:pStyle w:val="a3"/>
        <w:ind w:left="567" w:hanging="567"/>
        <w:jc w:val="center"/>
        <w:rPr>
          <w:rFonts w:ascii="Times New Roman" w:hAnsi="Times New Roman"/>
          <w:b/>
        </w:rPr>
      </w:pPr>
      <w:r w:rsidRPr="00C25381">
        <w:rPr>
          <w:rFonts w:ascii="Times New Roman" w:hAnsi="Times New Roman"/>
          <w:b/>
        </w:rPr>
        <w:t>«Приамурский государственный университет имени Шолом-Алейхема»</w:t>
      </w:r>
    </w:p>
    <w:p w:rsidR="00677E1F" w:rsidRPr="00C25381" w:rsidRDefault="00677E1F" w:rsidP="00677E1F">
      <w:pPr>
        <w:ind w:left="567" w:hanging="567"/>
        <w:jc w:val="center"/>
      </w:pPr>
    </w:p>
    <w:p w:rsidR="00677E1F" w:rsidRPr="00C25381" w:rsidRDefault="00677E1F" w:rsidP="00677E1F">
      <w:pPr>
        <w:ind w:left="567" w:hanging="567"/>
        <w:jc w:val="both"/>
      </w:pPr>
    </w:p>
    <w:p w:rsidR="00086F5B" w:rsidRPr="00AE12BB" w:rsidRDefault="00086F5B" w:rsidP="00086F5B">
      <w:pPr>
        <w:ind w:left="567" w:hanging="567"/>
        <w:jc w:val="center"/>
        <w:rPr>
          <w:b/>
        </w:rPr>
      </w:pPr>
      <w:r w:rsidRPr="001B2F7A">
        <w:t>кафедра</w:t>
      </w:r>
      <w:r w:rsidRPr="00AE12BB">
        <w:rPr>
          <w:b/>
        </w:rPr>
        <w:t xml:space="preserve"> </w:t>
      </w:r>
      <w:r w:rsidRPr="006A4AD0">
        <w:t xml:space="preserve">информационных систем, математики и </w:t>
      </w:r>
      <w:r>
        <w:t>правовой информатики</w:t>
      </w:r>
    </w:p>
    <w:p w:rsidR="00086F5B" w:rsidRPr="00AE12BB" w:rsidRDefault="00086F5B" w:rsidP="00086F5B">
      <w:pPr>
        <w:ind w:left="567" w:hanging="567"/>
        <w:jc w:val="center"/>
      </w:pPr>
    </w:p>
    <w:p w:rsidR="00086F5B" w:rsidRDefault="00086F5B" w:rsidP="00086F5B">
      <w:pPr>
        <w:ind w:left="567" w:hanging="567"/>
        <w:jc w:val="both"/>
      </w:pPr>
    </w:p>
    <w:p w:rsidR="00086F5B" w:rsidRPr="00AE12BB" w:rsidRDefault="00086F5B" w:rsidP="00086F5B">
      <w:pPr>
        <w:ind w:left="567" w:hanging="567"/>
        <w:jc w:val="both"/>
      </w:pPr>
    </w:p>
    <w:p w:rsidR="00677E1F" w:rsidRPr="00C25381" w:rsidRDefault="00086F5B" w:rsidP="00086F5B">
      <w:pPr>
        <w:pStyle w:val="a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szCs w:val="24"/>
          <w:lang w:val="ru-RU" w:eastAsia="ru-RU" w:bidi="ar-SA"/>
        </w:rPr>
        <w:drawing>
          <wp:inline distT="0" distB="0" distL="0" distR="0">
            <wp:extent cx="6076950" cy="1333500"/>
            <wp:effectExtent l="19050" t="0" r="0" b="0"/>
            <wp:docPr id="1" name="Рисунок 1" descr="2017 по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 подпис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75" w:rsidRPr="00C25381" w:rsidRDefault="007C5375" w:rsidP="007C5375">
      <w:pPr>
        <w:rPr>
          <w:sz w:val="26"/>
          <w:szCs w:val="26"/>
        </w:rPr>
      </w:pPr>
      <w:r w:rsidRPr="00C25381">
        <w:rPr>
          <w:sz w:val="26"/>
          <w:szCs w:val="26"/>
        </w:rPr>
        <w:t>Дата актуализации</w:t>
      </w:r>
      <w:r w:rsidR="00677E1F" w:rsidRPr="00C25381">
        <w:rPr>
          <w:sz w:val="26"/>
          <w:szCs w:val="26"/>
        </w:rPr>
        <w:t xml:space="preserve"> 1</w:t>
      </w:r>
      <w:r w:rsidR="00620AEC" w:rsidRPr="00C25381">
        <w:rPr>
          <w:sz w:val="26"/>
          <w:szCs w:val="26"/>
        </w:rPr>
        <w:t>0</w:t>
      </w:r>
      <w:r w:rsidR="00677E1F" w:rsidRPr="00C25381">
        <w:rPr>
          <w:sz w:val="26"/>
          <w:szCs w:val="26"/>
        </w:rPr>
        <w:t>.0</w:t>
      </w:r>
      <w:r w:rsidR="00620AEC" w:rsidRPr="00C25381">
        <w:rPr>
          <w:sz w:val="26"/>
          <w:szCs w:val="26"/>
        </w:rPr>
        <w:t>1</w:t>
      </w:r>
      <w:r w:rsidRPr="00C25381">
        <w:rPr>
          <w:sz w:val="26"/>
          <w:szCs w:val="26"/>
        </w:rPr>
        <w:t>.2018г.</w:t>
      </w:r>
    </w:p>
    <w:p w:rsidR="00827274" w:rsidRPr="00C25381" w:rsidRDefault="00827274" w:rsidP="007C5375">
      <w:pPr>
        <w:spacing w:line="360" w:lineRule="auto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tabs>
          <w:tab w:val="left" w:pos="0"/>
        </w:tabs>
        <w:spacing w:line="360" w:lineRule="auto"/>
        <w:jc w:val="center"/>
        <w:rPr>
          <w:caps/>
          <w:sz w:val="26"/>
          <w:szCs w:val="26"/>
        </w:rPr>
      </w:pPr>
      <w:r w:rsidRPr="00C25381">
        <w:rPr>
          <w:b/>
          <w:bCs/>
          <w:sz w:val="26"/>
          <w:szCs w:val="26"/>
        </w:rPr>
        <w:t>ПРОГРАММА</w:t>
      </w:r>
      <w:r w:rsidRPr="00C25381">
        <w:rPr>
          <w:sz w:val="26"/>
          <w:szCs w:val="26"/>
        </w:rPr>
        <w:t xml:space="preserve"> </w:t>
      </w:r>
      <w:r w:rsidRPr="00C25381">
        <w:rPr>
          <w:b/>
          <w:caps/>
          <w:sz w:val="26"/>
          <w:szCs w:val="26"/>
        </w:rPr>
        <w:t>государственной итоговой аттестации</w:t>
      </w:r>
    </w:p>
    <w:p w:rsidR="00827274" w:rsidRPr="00C25381" w:rsidRDefault="00827274" w:rsidP="00827274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  <w:r w:rsidRPr="00C25381">
        <w:rPr>
          <w:sz w:val="26"/>
          <w:szCs w:val="26"/>
        </w:rPr>
        <w:t>по направлению подготовки</w:t>
      </w:r>
    </w:p>
    <w:p w:rsidR="00827274" w:rsidRPr="00C25381" w:rsidRDefault="005277B3" w:rsidP="0082727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25381">
        <w:rPr>
          <w:rFonts w:ascii="Times New Roman" w:hAnsi="Times New Roman" w:cs="Times New Roman"/>
          <w:b/>
          <w:sz w:val="26"/>
          <w:szCs w:val="26"/>
        </w:rPr>
        <w:t>99.03.0</w:t>
      </w:r>
      <w:r w:rsidR="007261CA" w:rsidRPr="00C25381">
        <w:rPr>
          <w:rFonts w:ascii="Times New Roman" w:hAnsi="Times New Roman" w:cs="Times New Roman"/>
          <w:b/>
          <w:sz w:val="26"/>
          <w:szCs w:val="26"/>
        </w:rPr>
        <w:t>3</w:t>
      </w:r>
      <w:r w:rsidRPr="00C25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1CA" w:rsidRPr="00C25381">
        <w:rPr>
          <w:rFonts w:ascii="Times New Roman" w:hAnsi="Times New Roman" w:cs="Times New Roman"/>
          <w:b/>
          <w:sz w:val="26"/>
          <w:szCs w:val="26"/>
        </w:rPr>
        <w:t>Прикладная информатика</w:t>
      </w:r>
    </w:p>
    <w:p w:rsidR="00605A57" w:rsidRPr="00C25381" w:rsidRDefault="00605A57" w:rsidP="00605A57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25381">
        <w:rPr>
          <w:rFonts w:ascii="Times New Roman" w:hAnsi="Times New Roman" w:cs="Times New Roman"/>
          <w:sz w:val="26"/>
          <w:szCs w:val="26"/>
        </w:rPr>
        <w:t xml:space="preserve">Направленность: </w:t>
      </w:r>
      <w:r w:rsidR="007261CA" w:rsidRPr="00C25381">
        <w:rPr>
          <w:rFonts w:ascii="Times New Roman" w:hAnsi="Times New Roman" w:cs="Times New Roman"/>
          <w:b/>
          <w:sz w:val="26"/>
          <w:szCs w:val="26"/>
        </w:rPr>
        <w:t>Прикладная информатика в экономике</w:t>
      </w:r>
    </w:p>
    <w:p w:rsidR="00827274" w:rsidRPr="00C25381" w:rsidRDefault="00827274" w:rsidP="00827274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25381">
        <w:rPr>
          <w:rFonts w:ascii="Times New Roman" w:hAnsi="Times New Roman"/>
          <w:sz w:val="26"/>
          <w:szCs w:val="26"/>
        </w:rPr>
        <w:t>Квалификация «бакалавр»</w:t>
      </w:r>
    </w:p>
    <w:p w:rsidR="00827274" w:rsidRPr="00C25381" w:rsidRDefault="00827274" w:rsidP="00827274">
      <w:pPr>
        <w:jc w:val="center"/>
        <w:rPr>
          <w:sz w:val="26"/>
          <w:szCs w:val="26"/>
        </w:rPr>
      </w:pPr>
      <w:r w:rsidRPr="00C25381">
        <w:rPr>
          <w:sz w:val="26"/>
          <w:szCs w:val="26"/>
        </w:rPr>
        <w:t>очная форма обучения</w:t>
      </w: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rPr>
          <w:b/>
          <w:sz w:val="26"/>
          <w:szCs w:val="26"/>
        </w:rPr>
      </w:pPr>
    </w:p>
    <w:p w:rsidR="00827274" w:rsidRPr="00C25381" w:rsidRDefault="00827274" w:rsidP="00827274">
      <w:pPr>
        <w:jc w:val="center"/>
        <w:rPr>
          <w:b/>
          <w:sz w:val="26"/>
          <w:szCs w:val="26"/>
        </w:rPr>
      </w:pPr>
    </w:p>
    <w:p w:rsidR="00827274" w:rsidRPr="00C25381" w:rsidRDefault="00827274" w:rsidP="00827274">
      <w:pPr>
        <w:jc w:val="both"/>
        <w:rPr>
          <w:b/>
          <w:bCs/>
          <w:sz w:val="26"/>
          <w:szCs w:val="26"/>
        </w:rPr>
      </w:pPr>
      <w:r w:rsidRPr="00C25381">
        <w:rPr>
          <w:b/>
          <w:bCs/>
          <w:sz w:val="26"/>
          <w:szCs w:val="26"/>
        </w:rPr>
        <w:t xml:space="preserve"> </w:t>
      </w:r>
    </w:p>
    <w:p w:rsidR="00827274" w:rsidRPr="00C25381" w:rsidRDefault="00827274" w:rsidP="00827274">
      <w:pPr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 </w:t>
      </w: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b/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</w:p>
    <w:p w:rsidR="00340350" w:rsidRPr="00C25381" w:rsidRDefault="00340350" w:rsidP="00827274">
      <w:pPr>
        <w:jc w:val="center"/>
        <w:rPr>
          <w:sz w:val="26"/>
          <w:szCs w:val="26"/>
        </w:rPr>
      </w:pPr>
    </w:p>
    <w:p w:rsidR="00340350" w:rsidRPr="00C25381" w:rsidRDefault="00340350" w:rsidP="00827274">
      <w:pPr>
        <w:jc w:val="center"/>
        <w:rPr>
          <w:sz w:val="26"/>
          <w:szCs w:val="26"/>
        </w:rPr>
      </w:pPr>
    </w:p>
    <w:p w:rsidR="00827274" w:rsidRPr="00C25381" w:rsidRDefault="00827274" w:rsidP="00827274">
      <w:pPr>
        <w:jc w:val="center"/>
        <w:rPr>
          <w:sz w:val="26"/>
          <w:szCs w:val="26"/>
        </w:rPr>
      </w:pPr>
      <w:r w:rsidRPr="00C25381">
        <w:rPr>
          <w:sz w:val="26"/>
          <w:szCs w:val="26"/>
        </w:rPr>
        <w:t>Биробиджан</w:t>
      </w:r>
    </w:p>
    <w:p w:rsidR="00827274" w:rsidRPr="00C25381" w:rsidRDefault="00827274" w:rsidP="00827274">
      <w:pPr>
        <w:tabs>
          <w:tab w:val="left" w:pos="851"/>
        </w:tabs>
        <w:ind w:firstLine="851"/>
        <w:rPr>
          <w:b/>
          <w:bCs/>
          <w:sz w:val="26"/>
          <w:szCs w:val="26"/>
        </w:rPr>
      </w:pPr>
    </w:p>
    <w:p w:rsidR="00086F5B" w:rsidRDefault="00086F5B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27274" w:rsidRPr="00C25381" w:rsidRDefault="00827274" w:rsidP="00827274">
      <w:pPr>
        <w:tabs>
          <w:tab w:val="left" w:pos="851"/>
        </w:tabs>
        <w:ind w:firstLine="851"/>
        <w:rPr>
          <w:b/>
          <w:bCs/>
          <w:sz w:val="26"/>
          <w:szCs w:val="26"/>
        </w:rPr>
      </w:pPr>
    </w:p>
    <w:p w:rsidR="00827274" w:rsidRPr="00C25381" w:rsidRDefault="00827274" w:rsidP="008272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43392317"/>
      <w:r w:rsidRPr="00C25381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Pr="00C25381">
        <w:rPr>
          <w:rFonts w:ascii="Times New Roman" w:eastAsia="Calibri" w:hAnsi="Times New Roman" w:cs="Times New Roman"/>
          <w:color w:val="auto"/>
          <w:sz w:val="26"/>
          <w:szCs w:val="26"/>
        </w:rPr>
        <w:t>ОБЩИЕ ПОЛОЖЕНИЯ</w:t>
      </w:r>
      <w:bookmarkEnd w:id="1"/>
    </w:p>
    <w:p w:rsidR="00827274" w:rsidRPr="00C25381" w:rsidRDefault="00677E1F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1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Государственная итоговая аттестация (</w:t>
      </w:r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ГИА) выпускников </w:t>
      </w:r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ФГБОУ </w:t>
      </w:r>
      <w:proofErr w:type="gramStart"/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а» (далее -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ПГУ им. Шолом-Алейхем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>, университет)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после освоения ими основной образовательной программы по направлению подготовки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9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.03.0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Прикладная информатика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в полном объеме. Трудоемкость ГИА составляет 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>6 зачетных единиц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. На проведение ГИА, включая подготовку и защиту выпускной квалификационной работы, согласно календарному учебному графику, выделяется 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недел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C25381" w:rsidRDefault="00677E1F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2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по направлению подготовки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9.03.0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Прикладная информатика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» и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защиту </w:t>
      </w:r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выпускной квалификационной работы (далее –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340350" w:rsidRPr="00C25381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по одной из тем,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отражающих в экономической сфере актуальную проблематику разработки и реализации информационных систем и технологий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C25381" w:rsidRDefault="00620AEC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3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ГИА устанавливает соответствие объема и </w:t>
      </w:r>
      <w:proofErr w:type="gramStart"/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качества</w:t>
      </w:r>
      <w:proofErr w:type="gramEnd"/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сформированных студент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>ом профессиональных компетенций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, предъявляемым ФГОС ВО к профессиональной подготовленности выпускника по направлению подготовки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9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.03.0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Прикладная информатика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. К ГИА допускаются лица, успешно освоившие ООП в полном объеме и прошедшие все промежуточные аттестационные испытания, предусмотренные учебным планом. </w:t>
      </w:r>
    </w:p>
    <w:p w:rsidR="00827274" w:rsidRPr="00C25381" w:rsidRDefault="00620AEC" w:rsidP="0082727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4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ГИА осуществляется государственной экзаменационной комиссией (</w:t>
      </w:r>
      <w:r w:rsidR="00CF20FB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далее -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ГЭК), состав которой утверждается приказом </w:t>
      </w:r>
      <w:r w:rsidR="00CF20FB" w:rsidRPr="00C25381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ректора </w:t>
      </w:r>
      <w:r w:rsidR="00CF20FB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о учебной работе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университета. </w:t>
      </w:r>
    </w:p>
    <w:p w:rsidR="00827274" w:rsidRPr="00C25381" w:rsidRDefault="00620AEC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5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ежегодно пересматривается и </w:t>
      </w:r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обновляется с учетом изменений нормативно-правовой базы. Изменения, внесенные в программу ГИА, рассматриваются на заседании </w:t>
      </w:r>
      <w:r w:rsidR="00E71CAD" w:rsidRPr="00C25381">
        <w:rPr>
          <w:rFonts w:ascii="Times New Roman" w:hAnsi="Times New Roman" w:cs="Times New Roman"/>
          <w:sz w:val="26"/>
          <w:szCs w:val="26"/>
          <w:lang w:val="ru-RU"/>
        </w:rPr>
        <w:t>кафедры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и утвержда</w:t>
      </w:r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тся не позднее 6 месяцев до даты начала ГИА.</w:t>
      </w:r>
    </w:p>
    <w:p w:rsidR="00827274" w:rsidRPr="00C25381" w:rsidRDefault="00620AEC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1.6.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ГИА входит в состав ООП по направлению подготовки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9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.03.0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«Прикладная информатика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и хранится в документах на выпускающей кафедре</w:t>
      </w:r>
      <w:r w:rsidR="00E71CAD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и в информационно-образовательной среде </w:t>
      </w:r>
      <w:proofErr w:type="spellStart"/>
      <w:r w:rsidR="00E71CAD" w:rsidRPr="00C25381"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. Доступ к программе ГИА свободный.</w:t>
      </w:r>
    </w:p>
    <w:p w:rsidR="00827274" w:rsidRPr="00C25381" w:rsidRDefault="00620AEC" w:rsidP="0082727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25381">
        <w:rPr>
          <w:spacing w:val="-2"/>
          <w:sz w:val="26"/>
          <w:szCs w:val="26"/>
        </w:rPr>
        <w:t>1.7. </w:t>
      </w:r>
      <w:r w:rsidR="00827274" w:rsidRPr="00C25381">
        <w:rPr>
          <w:sz w:val="26"/>
          <w:szCs w:val="26"/>
        </w:rPr>
        <w:t xml:space="preserve">Нормативные документы, регламентирующие проведение ГИА по направлению подготовки </w:t>
      </w:r>
      <w:r w:rsidR="007261CA" w:rsidRPr="00C25381">
        <w:rPr>
          <w:sz w:val="26"/>
          <w:szCs w:val="26"/>
        </w:rPr>
        <w:t>0</w:t>
      </w:r>
      <w:r w:rsidR="005277B3" w:rsidRPr="00C25381">
        <w:rPr>
          <w:sz w:val="26"/>
          <w:szCs w:val="26"/>
        </w:rPr>
        <w:t>9.03.0</w:t>
      </w:r>
      <w:r w:rsidR="007261CA" w:rsidRPr="00C25381">
        <w:rPr>
          <w:sz w:val="26"/>
          <w:szCs w:val="26"/>
        </w:rPr>
        <w:t>3</w:t>
      </w:r>
      <w:r w:rsidR="005277B3" w:rsidRPr="00C25381">
        <w:rPr>
          <w:sz w:val="26"/>
          <w:szCs w:val="26"/>
        </w:rPr>
        <w:t xml:space="preserve"> «</w:t>
      </w:r>
      <w:r w:rsidR="007261CA" w:rsidRPr="00C25381">
        <w:rPr>
          <w:sz w:val="26"/>
          <w:szCs w:val="26"/>
        </w:rPr>
        <w:t>Прикладная информатика</w:t>
      </w:r>
      <w:r w:rsidR="005277B3" w:rsidRPr="00C25381">
        <w:rPr>
          <w:sz w:val="26"/>
          <w:szCs w:val="26"/>
        </w:rPr>
        <w:t>»</w:t>
      </w:r>
      <w:r w:rsidR="00827274" w:rsidRPr="00C25381">
        <w:rPr>
          <w:sz w:val="26"/>
          <w:szCs w:val="26"/>
        </w:rPr>
        <w:t>:</w:t>
      </w:r>
    </w:p>
    <w:p w:rsidR="00827274" w:rsidRPr="00C25381" w:rsidRDefault="00620AEC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lastRenderedPageBreak/>
        <w:t>-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й государственный образовательный стандарт высшего профессионального образования по направлению подготовки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9.03.03</w:t>
      </w:r>
      <w:r w:rsidR="00CB4729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«Прикладная информатика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й Приказом </w:t>
      </w:r>
      <w:r w:rsidR="00CB4729" w:rsidRPr="00C25381">
        <w:rPr>
          <w:rFonts w:ascii="Times New Roman" w:hAnsi="Times New Roman" w:cs="Times New Roman"/>
          <w:sz w:val="26"/>
          <w:szCs w:val="26"/>
          <w:lang w:val="ru-RU"/>
        </w:rPr>
        <w:t>Министерства образования и науки Российской Федерации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12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207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C25381" w:rsidRDefault="000251FF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- </w:t>
      </w:r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орядок разработки и утверждения образовательных программ высшего образования – программ </w:t>
      </w:r>
      <w:proofErr w:type="spellStart"/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, программ специалиста, программ магистратуры в ФГБОУ </w:t>
      </w:r>
      <w:proofErr w:type="gramStart"/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 w:rsidRPr="00C2538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C7D0A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», утвержден ученым советом университета (протокол от 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09.01.2018 г. № 03)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C25381" w:rsidRDefault="000251FF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- 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, программам специалиста, программам магистратуры в ФГБОУ </w:t>
      </w:r>
      <w:proofErr w:type="gramStart"/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ВО</w:t>
      </w:r>
      <w:proofErr w:type="gramEnd"/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«Приамурский государственный университет имени Шолом-Алейхем</w:t>
      </w:r>
      <w:r w:rsidR="00E246BE" w:rsidRPr="00C2538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», утвержден ученым советом университета (протокол от 24.10.2017 г. № 02</w:t>
      </w:r>
      <w:r w:rsidR="00E246BE" w:rsidRPr="00C25381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274" w:rsidRPr="00C25381" w:rsidRDefault="000251FF" w:rsidP="00827274">
      <w:pPr>
        <w:pStyle w:val="a8"/>
        <w:spacing w:line="360" w:lineRule="auto"/>
        <w:ind w:firstLine="6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381">
        <w:rPr>
          <w:rFonts w:ascii="Times New Roman" w:hAnsi="Times New Roman" w:cs="Times New Roman"/>
          <w:sz w:val="26"/>
          <w:szCs w:val="26"/>
          <w:lang w:val="ru-RU"/>
        </w:rPr>
        <w:t>- 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ООП </w:t>
      </w:r>
      <w:proofErr w:type="spellStart"/>
      <w:r w:rsidR="005277B3" w:rsidRPr="00C25381">
        <w:rPr>
          <w:rFonts w:ascii="Times New Roman" w:hAnsi="Times New Roman"/>
          <w:sz w:val="26"/>
          <w:szCs w:val="26"/>
          <w:lang w:val="ru-RU"/>
        </w:rPr>
        <w:t>бакалавриата</w:t>
      </w:r>
      <w:proofErr w:type="spellEnd"/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, реализуемая 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ПГУ им. Шолом-Алейхема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ию подготовки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09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>.03.0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Прикладная информатика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, (</w:t>
      </w:r>
      <w:r w:rsidR="00244483" w:rsidRPr="00C25381">
        <w:rPr>
          <w:rFonts w:ascii="Times New Roman" w:hAnsi="Times New Roman" w:cs="Times New Roman"/>
          <w:sz w:val="26"/>
          <w:szCs w:val="26"/>
          <w:lang w:val="ru-RU"/>
        </w:rPr>
        <w:t>направленность</w:t>
      </w:r>
      <w:r w:rsidRPr="00C253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261CA" w:rsidRPr="00C25381">
        <w:rPr>
          <w:rFonts w:ascii="Times New Roman" w:hAnsi="Times New Roman" w:cs="Times New Roman"/>
          <w:sz w:val="26"/>
          <w:szCs w:val="26"/>
          <w:lang w:val="ru-RU"/>
        </w:rPr>
        <w:t>Прикладная информатика в экономике</w:t>
      </w:r>
      <w:r w:rsidR="005277B3" w:rsidRPr="00C2538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827274" w:rsidRPr="00C2538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4E641E" w:rsidRPr="00C25381" w:rsidRDefault="004E641E" w:rsidP="004E641E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43392318"/>
      <w:r w:rsidRPr="00C25381">
        <w:rPr>
          <w:rFonts w:ascii="Times New Roman" w:hAnsi="Times New Roman"/>
          <w:color w:val="auto"/>
          <w:sz w:val="26"/>
          <w:szCs w:val="26"/>
        </w:rPr>
        <w:t>2. ЦЕЛЬ И ЗАДАЧИ ГОСУДАРСТВЕННОЙ ИТОГОВОЙ АТТЕСТАЦИИ</w:t>
      </w:r>
      <w:bookmarkEnd w:id="2"/>
    </w:p>
    <w:p w:rsidR="002F14B2" w:rsidRPr="00C25381" w:rsidRDefault="00D74D19" w:rsidP="004E641E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2.1. </w:t>
      </w:r>
      <w:r w:rsidR="004E641E" w:rsidRPr="00C25381">
        <w:rPr>
          <w:sz w:val="26"/>
          <w:szCs w:val="26"/>
        </w:rPr>
        <w:t xml:space="preserve">Целью государственной итоговой аттестации является установление уровня развития и освоения выпускником профессиональных компетенций по направлению подготовки </w:t>
      </w:r>
      <w:r w:rsidR="007261CA" w:rsidRPr="00C25381">
        <w:rPr>
          <w:sz w:val="26"/>
          <w:szCs w:val="26"/>
        </w:rPr>
        <w:t>09</w:t>
      </w:r>
      <w:r w:rsidR="00764993" w:rsidRPr="00C25381">
        <w:rPr>
          <w:sz w:val="26"/>
          <w:szCs w:val="26"/>
        </w:rPr>
        <w:t>.03.0</w:t>
      </w:r>
      <w:r w:rsidR="007261CA" w:rsidRPr="00C25381">
        <w:rPr>
          <w:sz w:val="26"/>
          <w:szCs w:val="26"/>
        </w:rPr>
        <w:t>3</w:t>
      </w:r>
      <w:r w:rsidR="002F14B2" w:rsidRPr="00C25381">
        <w:rPr>
          <w:sz w:val="26"/>
          <w:szCs w:val="26"/>
        </w:rPr>
        <w:t xml:space="preserve"> </w:t>
      </w:r>
      <w:r w:rsidR="00764993" w:rsidRPr="00C25381">
        <w:rPr>
          <w:sz w:val="26"/>
          <w:szCs w:val="26"/>
        </w:rPr>
        <w:t>«</w:t>
      </w:r>
      <w:r w:rsidR="007261CA" w:rsidRPr="00C25381">
        <w:rPr>
          <w:sz w:val="26"/>
          <w:szCs w:val="26"/>
        </w:rPr>
        <w:t>Прикладная информатика в экономике</w:t>
      </w:r>
      <w:r w:rsidR="00764993" w:rsidRPr="00C25381">
        <w:rPr>
          <w:sz w:val="26"/>
          <w:szCs w:val="26"/>
        </w:rPr>
        <w:t>»</w:t>
      </w:r>
      <w:r w:rsidR="004E641E" w:rsidRPr="00C25381">
        <w:rPr>
          <w:sz w:val="26"/>
          <w:szCs w:val="26"/>
        </w:rPr>
        <w:t xml:space="preserve"> и качества его подготовки к </w:t>
      </w:r>
      <w:r w:rsidR="00764993" w:rsidRPr="00C25381">
        <w:rPr>
          <w:sz w:val="26"/>
          <w:szCs w:val="26"/>
        </w:rPr>
        <w:t>профессиональной</w:t>
      </w:r>
      <w:r w:rsidR="002F14B2" w:rsidRPr="00C25381">
        <w:rPr>
          <w:sz w:val="26"/>
          <w:szCs w:val="26"/>
        </w:rPr>
        <w:t xml:space="preserve"> </w:t>
      </w:r>
      <w:r w:rsidR="004E641E" w:rsidRPr="00C25381">
        <w:rPr>
          <w:sz w:val="26"/>
          <w:szCs w:val="26"/>
        </w:rPr>
        <w:t>деятельности</w:t>
      </w:r>
      <w:r w:rsidR="008E03A1" w:rsidRPr="00C25381">
        <w:rPr>
          <w:sz w:val="26"/>
          <w:szCs w:val="26"/>
        </w:rPr>
        <w:t>.</w:t>
      </w:r>
    </w:p>
    <w:p w:rsidR="00764993" w:rsidRDefault="00764993" w:rsidP="00764993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C25381">
        <w:rPr>
          <w:bCs/>
          <w:sz w:val="26"/>
          <w:szCs w:val="26"/>
        </w:rPr>
        <w:t>Выпускник должен обладать следующими</w:t>
      </w:r>
      <w:r w:rsidRPr="00C25381">
        <w:rPr>
          <w:sz w:val="26"/>
          <w:szCs w:val="26"/>
        </w:rPr>
        <w:t xml:space="preserve"> общекультурными компетенциями (ОК):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bCs/>
          <w:sz w:val="26"/>
          <w:szCs w:val="26"/>
        </w:rPr>
        <w:t>Выпускник должен обладать следующими</w:t>
      </w:r>
      <w:r w:rsidRPr="002B5F90">
        <w:rPr>
          <w:sz w:val="26"/>
          <w:szCs w:val="26"/>
        </w:rPr>
        <w:t xml:space="preserve"> общекультурными компетенциями (ОК):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использовать основы философских знаний для формирования мировоззренческой позиции (ОК-1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использовать основы экономических знаний в различных сферах деятельности (ОК-3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lastRenderedPageBreak/>
        <w:t xml:space="preserve">способностью использовать основы правовых знаний в различных сферах деятельности (ОК-4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к коммуникации в устной и письменной </w:t>
      </w:r>
      <w:proofErr w:type="gramStart"/>
      <w:r w:rsidRPr="002B5F90">
        <w:rPr>
          <w:sz w:val="26"/>
          <w:szCs w:val="26"/>
        </w:rPr>
        <w:t>формах</w:t>
      </w:r>
      <w:proofErr w:type="gramEnd"/>
      <w:r w:rsidRPr="002B5F90">
        <w:rPr>
          <w:sz w:val="26"/>
          <w:szCs w:val="26"/>
        </w:rPr>
        <w:t xml:space="preserve"> на русском и иностранном языках для решения задач межличностного и межкультурного взаимодействия (ОК-5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к самоорганизации и самообразованию (ОК-7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(ОК-8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использовать приемы первой помощи, методы защиты в условиях чрезвычайных ситуаций (ОК-9).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bCs/>
          <w:sz w:val="26"/>
          <w:szCs w:val="26"/>
        </w:rPr>
        <w:t>Выпускник должен обладать следующими</w:t>
      </w:r>
      <w:r w:rsidRPr="002B5F90">
        <w:rPr>
          <w:sz w:val="26"/>
          <w:szCs w:val="26"/>
        </w:rPr>
        <w:t xml:space="preserve"> </w:t>
      </w:r>
      <w:proofErr w:type="spellStart"/>
      <w:r w:rsidRPr="002B5F90">
        <w:rPr>
          <w:sz w:val="26"/>
          <w:szCs w:val="26"/>
        </w:rPr>
        <w:t>общепрофессиональными</w:t>
      </w:r>
      <w:proofErr w:type="spellEnd"/>
      <w:r w:rsidRPr="002B5F90">
        <w:rPr>
          <w:sz w:val="26"/>
          <w:szCs w:val="26"/>
        </w:rPr>
        <w:t xml:space="preserve"> компетенциями (ОПК):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bCs/>
          <w:sz w:val="26"/>
          <w:szCs w:val="26"/>
        </w:rPr>
      </w:pPr>
      <w:r w:rsidRPr="002B5F90">
        <w:rPr>
          <w:bCs/>
          <w:sz w:val="26"/>
          <w:szCs w:val="26"/>
        </w:rPr>
        <w:t xml:space="preserve">способностью использовать нормативно-правовые документы, международные и отечественные стандарты в области информационных систем и технологий (ОПК-1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bCs/>
          <w:sz w:val="26"/>
          <w:szCs w:val="26"/>
        </w:rPr>
      </w:pPr>
      <w:r w:rsidRPr="002B5F90">
        <w:rPr>
          <w:bCs/>
          <w:sz w:val="26"/>
          <w:szCs w:val="26"/>
        </w:rPr>
        <w:t xml:space="preserve">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bCs/>
          <w:sz w:val="26"/>
          <w:szCs w:val="26"/>
        </w:rPr>
      </w:pPr>
      <w:r w:rsidRPr="002B5F90">
        <w:rPr>
          <w:bCs/>
          <w:sz w:val="26"/>
          <w:szCs w:val="26"/>
        </w:rPr>
        <w:t xml:space="preserve"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bCs/>
          <w:sz w:val="26"/>
          <w:szCs w:val="26"/>
        </w:rPr>
      </w:pPr>
      <w:r w:rsidRPr="002B5F90">
        <w:rPr>
          <w:bCs/>
          <w:sz w:val="26"/>
          <w:szCs w:val="26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.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bCs/>
          <w:sz w:val="26"/>
          <w:szCs w:val="26"/>
        </w:rPr>
        <w:t>Выпускник должен обладать следующими</w:t>
      </w:r>
      <w:r w:rsidRPr="002B5F90">
        <w:rPr>
          <w:sz w:val="26"/>
          <w:szCs w:val="26"/>
        </w:rPr>
        <w:t xml:space="preserve"> профессиональными компетенциями (ПК):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i/>
          <w:sz w:val="26"/>
          <w:szCs w:val="26"/>
        </w:rPr>
      </w:pPr>
      <w:r w:rsidRPr="002B5F90">
        <w:rPr>
          <w:i/>
          <w:sz w:val="26"/>
          <w:szCs w:val="26"/>
        </w:rPr>
        <w:t xml:space="preserve">проектная деятельность: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 (ПК-1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lastRenderedPageBreak/>
        <w:t xml:space="preserve">способностью разрабатывать, внедрять и адаптировать прикладное программное обеспечение (ПК-2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оектировать ИС в соответствии с профилем подготовки по видам обеспечения (ПК-3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документировать процессы создания информационных систем на стадиях жизненного цикла (ПК-4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выполнять технико-экономическое обоснование проектных решений (ПК-5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собирать детальную информацию для формализации требований пользователей заказчика (ПК-6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оводить описание прикладных процессов и информационного обеспечения решения прикладных задач (ПК-7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ограммировать приложения и создавать программные прототипы решения прикладных задач (ПК-8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составлять техническую документацию проектов автоматизации и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информатизации прикладных процессов (ПК-9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i/>
          <w:sz w:val="26"/>
          <w:szCs w:val="26"/>
        </w:rPr>
      </w:pPr>
      <w:r w:rsidRPr="002B5F90">
        <w:rPr>
          <w:i/>
          <w:sz w:val="26"/>
          <w:szCs w:val="26"/>
        </w:rPr>
        <w:t xml:space="preserve">производственно-технологическая деятельность: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инимать участие во внедрении, адаптации и настройке информационных систем (ПК-10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эксплуатировать и сопровождать информационные системы и сервисы (ПК-11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оводить тестирование компонентов программного обеспечения ИС (ПК-12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осуществлять инсталляцию и настройку параметров программного обеспечения информационных систем (ПК-13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осуществлять ведение базы данных и поддержку информационного обеспечения решения прикладных задач (ПК-14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осуществлять тестирование компонентов информационных систем по заданным сценариям (ПК-15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осуществлять презентацию информационной системы и начальное обучение пользователей (ПК-16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i/>
          <w:sz w:val="26"/>
          <w:szCs w:val="26"/>
        </w:rPr>
      </w:pPr>
      <w:r w:rsidRPr="002B5F90">
        <w:rPr>
          <w:i/>
          <w:sz w:val="26"/>
          <w:szCs w:val="26"/>
        </w:rPr>
        <w:t xml:space="preserve">организационно-управленческая деятельность: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lastRenderedPageBreak/>
        <w:t xml:space="preserve">способностью принимать участие в управлении проектами создания информационных систем на стадиях жизненного цикла (ПК-17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инимать участие в организации </w:t>
      </w:r>
      <w:proofErr w:type="spellStart"/>
      <w:r w:rsidRPr="002B5F90">
        <w:rPr>
          <w:sz w:val="26"/>
          <w:szCs w:val="26"/>
        </w:rPr>
        <w:t>ИТ-инфраструктуры</w:t>
      </w:r>
      <w:proofErr w:type="spellEnd"/>
      <w:r w:rsidRPr="002B5F90">
        <w:rPr>
          <w:sz w:val="26"/>
          <w:szCs w:val="26"/>
        </w:rPr>
        <w:t xml:space="preserve"> и управлении информационной безопасностью (ПК-18); </w:t>
      </w:r>
    </w:p>
    <w:p w:rsidR="007261CA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инимать участие в реализации профессиональных коммуникаций в рамках проектных групп, обучать пользователей информационных систем (ПК-19);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i/>
          <w:sz w:val="26"/>
          <w:szCs w:val="26"/>
        </w:rPr>
        <w:t>научно-исследовательская деятельность:</w:t>
      </w:r>
      <w:r w:rsidRPr="002B5F90">
        <w:rPr>
          <w:sz w:val="26"/>
          <w:szCs w:val="26"/>
        </w:rPr>
        <w:t xml:space="preserve"> </w:t>
      </w:r>
    </w:p>
    <w:p w:rsidR="007261CA" w:rsidRPr="002B5F90" w:rsidRDefault="007261CA" w:rsidP="007261CA">
      <w:pPr>
        <w:pStyle w:val="aa"/>
        <w:spacing w:after="0" w:line="360" w:lineRule="auto"/>
        <w:ind w:left="0" w:firstLine="708"/>
        <w:jc w:val="both"/>
        <w:rPr>
          <w:sz w:val="26"/>
          <w:szCs w:val="26"/>
        </w:rPr>
      </w:pPr>
      <w:r w:rsidRPr="002B5F90">
        <w:rPr>
          <w:sz w:val="26"/>
          <w:szCs w:val="26"/>
        </w:rPr>
        <w:t xml:space="preserve">способностью применять системный подход и математические методы в формализации решения прикладных задач (ПК-23); </w:t>
      </w:r>
    </w:p>
    <w:p w:rsidR="004E641E" w:rsidRPr="00E246BE" w:rsidRDefault="007261CA" w:rsidP="007261CA">
      <w:pPr>
        <w:pStyle w:val="aa"/>
        <w:spacing w:after="0" w:line="360" w:lineRule="auto"/>
        <w:ind w:left="0" w:firstLine="709"/>
        <w:jc w:val="both"/>
        <w:rPr>
          <w:sz w:val="26"/>
          <w:szCs w:val="26"/>
        </w:rPr>
      </w:pPr>
      <w:r w:rsidRPr="002B5F90">
        <w:rPr>
          <w:sz w:val="26"/>
          <w:szCs w:val="26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 (ПК-24).</w:t>
      </w:r>
      <w:r w:rsidRPr="00C567FB">
        <w:rPr>
          <w:sz w:val="26"/>
          <w:szCs w:val="26"/>
        </w:rPr>
        <w:t xml:space="preserve"> </w:t>
      </w:r>
      <w:r w:rsidRPr="00C567FB">
        <w:rPr>
          <w:sz w:val="26"/>
          <w:szCs w:val="26"/>
        </w:rPr>
        <w:cr/>
      </w:r>
      <w:r w:rsidR="004E641E" w:rsidRPr="00E246BE">
        <w:rPr>
          <w:sz w:val="26"/>
          <w:szCs w:val="26"/>
        </w:rPr>
        <w:t xml:space="preserve">2.2. К задачам государственной итоговой аттестации относятся: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</w:t>
      </w:r>
      <w:r w:rsidR="001C5F8F">
        <w:rPr>
          <w:rFonts w:ascii="Times New Roman" w:hAnsi="Times New Roman" w:cs="Times New Roman"/>
          <w:sz w:val="26"/>
          <w:szCs w:val="26"/>
          <w:lang w:val="ru-RU"/>
        </w:rPr>
        <w:t>ь и защищать свою точку зрения;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 xml:space="preserve">- решение вопроса о присвоении квалификации «Бакалавр» по результатам ГИА и выдаче выпускнику соответствующего диплома о высшем образовании; </w:t>
      </w:r>
    </w:p>
    <w:p w:rsidR="004E641E" w:rsidRPr="00E246BE" w:rsidRDefault="004E641E" w:rsidP="004E64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246BE">
        <w:rPr>
          <w:rFonts w:ascii="Times New Roman" w:hAnsi="Times New Roman" w:cs="Times New Roman"/>
          <w:sz w:val="26"/>
          <w:szCs w:val="26"/>
          <w:lang w:val="ru-RU"/>
        </w:rPr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8251AA" w:rsidRPr="00E246BE" w:rsidRDefault="008251AA" w:rsidP="008251AA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33634371"/>
      <w:bookmarkStart w:id="4" w:name="_Toc443392322"/>
      <w:r w:rsidRPr="00E246BE">
        <w:rPr>
          <w:rFonts w:ascii="Times New Roman" w:hAnsi="Times New Roman" w:cs="Times New Roman"/>
          <w:color w:val="auto"/>
          <w:sz w:val="26"/>
          <w:szCs w:val="26"/>
        </w:rPr>
        <w:t xml:space="preserve">7. </w:t>
      </w:r>
      <w:r w:rsidR="00E71CAD">
        <w:rPr>
          <w:rFonts w:ascii="Times New Roman" w:hAnsi="Times New Roman" w:cs="Times New Roman"/>
          <w:color w:val="auto"/>
          <w:sz w:val="26"/>
          <w:szCs w:val="26"/>
        </w:rPr>
        <w:t xml:space="preserve">ПРИМЕРНАЯ </w:t>
      </w:r>
      <w:r w:rsidRPr="00E246BE">
        <w:rPr>
          <w:rFonts w:ascii="Times New Roman" w:hAnsi="Times New Roman" w:cs="Times New Roman"/>
          <w:color w:val="auto"/>
          <w:sz w:val="26"/>
          <w:szCs w:val="26"/>
        </w:rPr>
        <w:t>ТЕМАТИКА ВЫПУСКНЫХ КВАЛИФИКАЦИОННЫХ РАБОТ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заказов клиентов ООО «Динамик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деятельности по обслуживанию и ремонту пожарных и охранных сетей в ООО «Орион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спонсорской помощи в коммерческой организац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ии ООО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«Омег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азработка информационной системы учета тестов в тестовых оболочках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ЦОК и ТКО УМУ программами ВПО.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контроля за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пролонгацией договоров страхования жизни в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Росгосстрах</w:t>
      </w:r>
      <w:proofErr w:type="spellEnd"/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 воинского учета в УФНС ЕА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системы по учету деятельности ОМП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>. Биробиджан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пожаров в ФГКУ «Отряд ФПС по ЕАО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расчета себестоимости готовой продукции в ИП Пастушенк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«Расчет экономического ущерба от технического нарушения в сетях» в ОАО «ДРСК» филиале «Электрические сети ЕАО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системы по учету нештатных ситуаций на каналах связи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Биробиджанского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ОСБ № 4157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системы учета табелей фиксации рабочего времени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в МБОУ Начальной школе № 14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договоров на оказание платных медицинских услуг в ОГКУЗ «Психиатрическая больниц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заказов по производство полимерной продукции в ОО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Полипласт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клиентов и прогулочного инвентаря в ООО «ГК Фом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системы учета заказов на изготовление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вязанных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изделий ОО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Стептори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системы предварительной обработки социологической информации в Региональном Информационно-аналитическом центре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. Биробиджана ЕАО 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заявок клиентов рекламного агентства «Ракурс» ООО ОК «Партнер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работка автоматизированной информационной системы расчета и учета больничных листов в ГУ-РО ФСС РФ по ЕА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эффективности деятельности координационно-диспетчерской группы Хабаровского филиала ПА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Ростелеком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для учета выдачи пособий и сдачи сотрудниками войсковой части контрольно-проверочных занятий для отделения подготовки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информационной системы учета проведения внеклассных мероприятий и кружков филиала МБОУ СОШ с. Амурзет, ООШ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с. Пузин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обращений граждан за помощью в администрацию поселения с. Пашков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доставки продукции клиентом ИП Михеев А.Ю.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заказов на изготовление багетной продукции ИП Мишуков А.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автоматизированной информационной системы учета обращений организации и их рассмотрении в управление по обеспечению деятельности мировых судей с правоохранительными органами ЕА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слушателей и выдачи выпускных документов для ОГАОУ ДПО «Института повышения квалификации педагогических работников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по учету работ в автосервисе для ООО ПМК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Биробиджанводстрой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учета товаров для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автотехцентра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Автолига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ГСМ на предприят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ии ООО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«СК Перспектив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учета материалов для изготовления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фотокниг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в фотосалоне «Светлячок» ИП Мишуков С.В.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обучающей системы по управлению проектами для ПГУ им. Шолом-Алейхема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азработка информационной системы «Учет товарно-материальных ценностей в ФГБСУВУ для детей и подростков с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девиантным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поведением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«Студенческие общежития» для УВР и СПС ПГУ им. Шолом-Алейхема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заявок на ремонт оборудования с модулем принятия решений для управления информатизации ПГУ им. Шолом-Алейхема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Портфолио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научных достижений студентов» для ПГУ им. Шолом-Алейхема 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договоров о сотрудничестве для отдела организации практик ПГУ им. Шолом-Алейхема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планов и отчетов о научно-исследовательской работе кафедры для ПГУ им. Шолом-Алейхема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по учету договоров оказания платных услуг технической поддержки ПА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Ростелеком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сведений размещенных на сайте образовательного учреждения ОГОБУ «Детский дом №3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учета и контроля движения документов для НКО фонд «Региональный оператор по проведению капитального ремонта многоквартирных домов Еврейской автономной области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по учету неисправностей технических средств аналогового и цифрового вещания для филиала ФПУП РТРС РТПЦ ЕА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автоматизированной системы создания файлов заказов и плана обновлений клиентов системы для ИП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Цыцарев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учета ремонтных и диагностических работ оборудования «ЦК пос.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Теплоозерск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 Государственного предприятия Еврейской А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Облэнергоремонт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учета видеоматериалов в архиве </w:t>
      </w:r>
      <w:proofErr w:type="spellStart"/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теле-радиокомпании</w:t>
      </w:r>
      <w:proofErr w:type="spellEnd"/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ГТРК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Бира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по учету получения, переработки и реализации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брусита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в ООО «КБР» п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.И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>звестковый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работка информационной системы учета результатов соревнований спортивной общественной организации «Федерация пауэрлифтинга версии WPC/AWPC ЕАО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системы </w:t>
      </w:r>
      <w:proofErr w:type="spellStart"/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интернет-магазина</w:t>
      </w:r>
      <w:proofErr w:type="spellEnd"/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для ООО «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Тэмз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754A4">
        <w:rPr>
          <w:rFonts w:ascii="Times New Roman" w:hAnsi="Times New Roman" w:cs="Times New Roman"/>
          <w:sz w:val="26"/>
          <w:szCs w:val="26"/>
          <w:lang w:val="ru-RU"/>
        </w:rPr>
        <w:t>Диттон</w:t>
      </w:r>
      <w:proofErr w:type="spellEnd"/>
      <w:r w:rsidRPr="00F754A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серверного модуля системы информирования ФГБОУ ВПО «Приамурского государственного университета им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.Ш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>олом-Алейхем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информационной системы по учету прохождения курсов повышения квалификации преподавателей и сотрудников ФГБОУ ВПО «Приамурского государственного университета им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.Ш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>олом-Алейхема»</w:t>
      </w:r>
    </w:p>
    <w:p w:rsidR="00F754A4" w:rsidRPr="00F754A4" w:rsidRDefault="00F754A4" w:rsidP="00F754A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нформационной </w:t>
      </w:r>
      <w:proofErr w:type="gramStart"/>
      <w:r w:rsidRPr="00F754A4">
        <w:rPr>
          <w:rFonts w:ascii="Times New Roman" w:hAnsi="Times New Roman" w:cs="Times New Roman"/>
          <w:sz w:val="26"/>
          <w:szCs w:val="26"/>
          <w:lang w:val="ru-RU"/>
        </w:rPr>
        <w:t>системы автоматизации деятельности специалиста учебной части</w:t>
      </w:r>
      <w:proofErr w:type="gramEnd"/>
      <w:r w:rsidRPr="00F754A4">
        <w:rPr>
          <w:rFonts w:ascii="Times New Roman" w:hAnsi="Times New Roman" w:cs="Times New Roman"/>
          <w:sz w:val="26"/>
          <w:szCs w:val="26"/>
          <w:lang w:val="ru-RU"/>
        </w:rPr>
        <w:t xml:space="preserve"> ОГПОБУ СПО «Биробиджанский медицинский колледж</w:t>
      </w:r>
    </w:p>
    <w:p w:rsidR="008956B1" w:rsidRPr="00F754A4" w:rsidRDefault="00F754A4" w:rsidP="005D359E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754A4">
        <w:rPr>
          <w:rFonts w:ascii="Times New Roman" w:hAnsi="Times New Roman" w:cs="Times New Roman"/>
          <w:sz w:val="26"/>
          <w:szCs w:val="26"/>
          <w:lang w:val="ru-RU"/>
        </w:rPr>
        <w:t>Разработка клиентского модуля системы информирования ФГЮОУ ВПО ПГУ им. Шолом-Алейхема.</w:t>
      </w:r>
    </w:p>
    <w:p w:rsidR="008251AA" w:rsidRPr="00F754A4" w:rsidRDefault="008251AA" w:rsidP="005D359E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54A4">
        <w:rPr>
          <w:rFonts w:ascii="Times New Roman" w:hAnsi="Times New Roman" w:cs="Times New Roman"/>
          <w:color w:val="auto"/>
          <w:sz w:val="26"/>
          <w:szCs w:val="26"/>
        </w:rPr>
        <w:t>8. ОРГАНИЗАЦИЯ И ПРОВЕДЕНИЕ ГОСУДАРСТВЕННОЙ ИТОГОВОЙ АТТЕСТАЦИИ</w:t>
      </w:r>
      <w:bookmarkEnd w:id="3"/>
      <w:bookmarkEnd w:id="4"/>
    </w:p>
    <w:p w:rsidR="00E246BE" w:rsidRPr="00C25381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F754A4">
        <w:rPr>
          <w:sz w:val="26"/>
          <w:szCs w:val="26"/>
        </w:rPr>
        <w:t>ГИА осуществляется ГЭК</w:t>
      </w:r>
      <w:r w:rsidR="00E246BE" w:rsidRPr="00C25381">
        <w:rPr>
          <w:sz w:val="26"/>
          <w:szCs w:val="26"/>
        </w:rPr>
        <w:t>.</w:t>
      </w:r>
      <w:r w:rsidRPr="00C25381">
        <w:rPr>
          <w:sz w:val="26"/>
          <w:szCs w:val="26"/>
        </w:rPr>
        <w:t xml:space="preserve"> </w:t>
      </w:r>
      <w:r w:rsidR="00E246BE" w:rsidRPr="00C25381">
        <w:rPr>
          <w:sz w:val="26"/>
          <w:szCs w:val="26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 - 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кафедр университета и (или) иных организаций, и (или) к научным работникам университета и имеют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, должна составлять не менее 50 процентов.</w:t>
      </w:r>
    </w:p>
    <w:p w:rsidR="00E246BE" w:rsidRPr="00C25381" w:rsidRDefault="008251AA" w:rsidP="00E246BE">
      <w:pPr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Защита ВКР </w:t>
      </w:r>
      <w:r w:rsidR="00700253" w:rsidRPr="00C25381">
        <w:rPr>
          <w:sz w:val="26"/>
          <w:szCs w:val="26"/>
        </w:rPr>
        <w:t>проводи</w:t>
      </w:r>
      <w:r w:rsidRPr="00C25381">
        <w:rPr>
          <w:sz w:val="26"/>
          <w:szCs w:val="26"/>
        </w:rPr>
        <w:t>тся на открытом заседании ГЭК с участием не менее двух третей ее состава. Заседания комиссии</w:t>
      </w:r>
      <w:r w:rsidR="00E246BE" w:rsidRPr="00C25381">
        <w:rPr>
          <w:sz w:val="26"/>
          <w:szCs w:val="26"/>
        </w:rPr>
        <w:t xml:space="preserve"> проводятся председателем</w:t>
      </w:r>
      <w:r w:rsidRPr="00C25381">
        <w:rPr>
          <w:sz w:val="26"/>
          <w:szCs w:val="26"/>
        </w:rPr>
        <w:t xml:space="preserve">. </w:t>
      </w:r>
    </w:p>
    <w:p w:rsidR="00274FE0" w:rsidRPr="00C25381" w:rsidRDefault="008251AA" w:rsidP="00274FE0">
      <w:pPr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lastRenderedPageBreak/>
        <w:t xml:space="preserve">Для обучающихся из числа </w:t>
      </w:r>
      <w:r w:rsidR="00E246BE" w:rsidRPr="00C25381">
        <w:rPr>
          <w:sz w:val="26"/>
          <w:szCs w:val="26"/>
        </w:rPr>
        <w:t xml:space="preserve">лиц с ОВЗ и </w:t>
      </w:r>
      <w:r w:rsidRPr="00C25381">
        <w:rPr>
          <w:sz w:val="26"/>
          <w:szCs w:val="26"/>
        </w:rPr>
        <w:t>инвалид</w:t>
      </w:r>
      <w:r w:rsidR="00E246BE" w:rsidRPr="00C25381">
        <w:rPr>
          <w:sz w:val="26"/>
          <w:szCs w:val="26"/>
        </w:rPr>
        <w:t>ностью</w:t>
      </w:r>
      <w:r w:rsidRPr="00C25381">
        <w:rPr>
          <w:sz w:val="26"/>
          <w:szCs w:val="26"/>
        </w:rPr>
        <w:t xml:space="preserve"> ГИА проводится в с учетом особенностей их психофизического развития, индивидуальных возможностей и состояния здоровья (согласно п.</w:t>
      </w:r>
      <w:r w:rsidR="00E246BE" w:rsidRPr="00C25381">
        <w:rPr>
          <w:sz w:val="26"/>
          <w:szCs w:val="26"/>
        </w:rPr>
        <w:t>6</w:t>
      </w:r>
      <w:r w:rsidR="00700253" w:rsidRPr="00C25381">
        <w:rPr>
          <w:sz w:val="26"/>
          <w:szCs w:val="26"/>
        </w:rPr>
        <w:t xml:space="preserve"> </w:t>
      </w:r>
      <w:r w:rsidR="00E246BE" w:rsidRPr="00C25381">
        <w:rPr>
          <w:sz w:val="26"/>
          <w:szCs w:val="26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E246BE" w:rsidRPr="00C25381">
        <w:rPr>
          <w:sz w:val="26"/>
          <w:szCs w:val="26"/>
        </w:rPr>
        <w:t>бакалавриата</w:t>
      </w:r>
      <w:proofErr w:type="spellEnd"/>
      <w:r w:rsidR="00E246BE" w:rsidRPr="00C25381">
        <w:rPr>
          <w:sz w:val="26"/>
          <w:szCs w:val="26"/>
        </w:rPr>
        <w:t xml:space="preserve">, программам специалиста, программам магистратуры в ФГБОУ </w:t>
      </w:r>
      <w:proofErr w:type="gramStart"/>
      <w:r w:rsidR="00E246BE" w:rsidRPr="00C25381">
        <w:rPr>
          <w:sz w:val="26"/>
          <w:szCs w:val="26"/>
        </w:rPr>
        <w:t>ВО</w:t>
      </w:r>
      <w:proofErr w:type="gramEnd"/>
      <w:r w:rsidR="00E246BE" w:rsidRPr="00C25381">
        <w:rPr>
          <w:sz w:val="26"/>
          <w:szCs w:val="26"/>
        </w:rPr>
        <w:t xml:space="preserve"> «Приамурский государственный университет имени Шолом-Алейхема»</w:t>
      </w:r>
      <w:r w:rsidRPr="00C25381">
        <w:rPr>
          <w:sz w:val="26"/>
          <w:szCs w:val="26"/>
        </w:rPr>
        <w:t>).</w:t>
      </w:r>
    </w:p>
    <w:p w:rsidR="00A71818" w:rsidRPr="00C25381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Успешное прохождение испытаний ГИА оценивается на «отлично», «хорошо», «удовлетворительно».</w:t>
      </w:r>
    </w:p>
    <w:p w:rsidR="00A71818" w:rsidRPr="00C25381" w:rsidRDefault="00A71818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Обучающимся, успешно прошедшим государственную итоговую аттестацию, присваивается квалификация и выдается диплом бакалавра/диплом бакалавра с отличием.</w:t>
      </w:r>
    </w:p>
    <w:p w:rsidR="00A71818" w:rsidRPr="00C25381" w:rsidRDefault="008251AA" w:rsidP="00A71818">
      <w:pPr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По результатам защиты ВКР </w:t>
      </w:r>
      <w:proofErr w:type="gramStart"/>
      <w:r w:rsidRPr="00C25381">
        <w:rPr>
          <w:sz w:val="26"/>
          <w:szCs w:val="26"/>
        </w:rPr>
        <w:t>обучающийся</w:t>
      </w:r>
      <w:proofErr w:type="gramEnd"/>
      <w:r w:rsidRPr="00C25381">
        <w:rPr>
          <w:sz w:val="26"/>
          <w:szCs w:val="26"/>
        </w:rPr>
        <w:t xml:space="preserve"> имеет право на апелляцию. </w:t>
      </w:r>
      <w:r w:rsidR="00A71818" w:rsidRPr="00C25381">
        <w:rPr>
          <w:sz w:val="26"/>
          <w:szCs w:val="26"/>
        </w:rPr>
        <w:t xml:space="preserve">Апелляция подается в соответствии с пунктом 7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A71818" w:rsidRPr="00C25381">
        <w:rPr>
          <w:sz w:val="26"/>
          <w:szCs w:val="26"/>
        </w:rPr>
        <w:t>бакалавриата</w:t>
      </w:r>
      <w:proofErr w:type="spellEnd"/>
      <w:r w:rsidR="00A71818" w:rsidRPr="00C25381">
        <w:rPr>
          <w:sz w:val="26"/>
          <w:szCs w:val="26"/>
        </w:rPr>
        <w:t xml:space="preserve">, программам специалиста, программам магистратуры в ФГБОУ </w:t>
      </w:r>
      <w:proofErr w:type="gramStart"/>
      <w:r w:rsidR="00A71818" w:rsidRPr="00C25381">
        <w:rPr>
          <w:sz w:val="26"/>
          <w:szCs w:val="26"/>
        </w:rPr>
        <w:t>ВО</w:t>
      </w:r>
      <w:proofErr w:type="gramEnd"/>
      <w:r w:rsidR="00A71818" w:rsidRPr="00C25381">
        <w:rPr>
          <w:sz w:val="26"/>
          <w:szCs w:val="26"/>
        </w:rPr>
        <w:t xml:space="preserve"> «Приамурский государственный университет имени Шолом-Алейхема»</w:t>
      </w:r>
      <w:r w:rsidRPr="00C25381">
        <w:rPr>
          <w:sz w:val="26"/>
          <w:szCs w:val="26"/>
        </w:rPr>
        <w:t>.</w:t>
      </w:r>
    </w:p>
    <w:p w:rsidR="00A71818" w:rsidRPr="00C2538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381">
        <w:rPr>
          <w:rFonts w:ascii="Times New Roman" w:hAnsi="Times New Roman" w:cs="Times New Roman"/>
          <w:sz w:val="26"/>
          <w:szCs w:val="26"/>
        </w:rPr>
        <w:t>Обучающиеся, не прошедшие государственн</w:t>
      </w:r>
      <w:r w:rsidR="00700253" w:rsidRPr="00C25381">
        <w:rPr>
          <w:rFonts w:ascii="Times New Roman" w:hAnsi="Times New Roman" w:cs="Times New Roman"/>
          <w:sz w:val="26"/>
          <w:szCs w:val="26"/>
        </w:rPr>
        <w:t>ую</w:t>
      </w:r>
      <w:r w:rsidRPr="00C25381">
        <w:rPr>
          <w:rFonts w:ascii="Times New Roman" w:hAnsi="Times New Roman" w:cs="Times New Roman"/>
          <w:sz w:val="26"/>
          <w:szCs w:val="26"/>
        </w:rPr>
        <w:t xml:space="preserve"> итогов</w:t>
      </w:r>
      <w:r w:rsidR="00700253" w:rsidRPr="00C25381">
        <w:rPr>
          <w:rFonts w:ascii="Times New Roman" w:hAnsi="Times New Roman" w:cs="Times New Roman"/>
          <w:sz w:val="26"/>
          <w:szCs w:val="26"/>
        </w:rPr>
        <w:t>ую</w:t>
      </w:r>
      <w:r w:rsidRPr="00C25381">
        <w:rPr>
          <w:rFonts w:ascii="Times New Roman" w:hAnsi="Times New Roman" w:cs="Times New Roman"/>
          <w:sz w:val="26"/>
          <w:szCs w:val="26"/>
        </w:rPr>
        <w:t xml:space="preserve"> аттестаци</w:t>
      </w:r>
      <w:r w:rsidR="00700253" w:rsidRPr="00C25381">
        <w:rPr>
          <w:rFonts w:ascii="Times New Roman" w:hAnsi="Times New Roman" w:cs="Times New Roman"/>
          <w:sz w:val="26"/>
          <w:szCs w:val="26"/>
        </w:rPr>
        <w:t>ю</w:t>
      </w:r>
      <w:r w:rsidRPr="00C25381">
        <w:rPr>
          <w:rFonts w:ascii="Times New Roman" w:hAnsi="Times New Roman" w:cs="Times New Roman"/>
          <w:sz w:val="26"/>
          <w:szCs w:val="26"/>
        </w:rPr>
        <w:t xml:space="preserve">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, вправе пройти ее в течение 6 месяцев после завершения государственной итоговой аттестации.</w:t>
      </w:r>
      <w:proofErr w:type="gramEnd"/>
    </w:p>
    <w:p w:rsidR="00A71818" w:rsidRPr="00C25381" w:rsidRDefault="00A71818" w:rsidP="00A718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5381">
        <w:rPr>
          <w:rFonts w:ascii="Times New Roman" w:hAnsi="Times New Roman" w:cs="Times New Roman"/>
          <w:sz w:val="26"/>
          <w:szCs w:val="26"/>
        </w:rPr>
        <w:t>Обучающийся должен представить в университет документ, подтверждающий причину его отсутствия.</w:t>
      </w:r>
    </w:p>
    <w:p w:rsidR="008251AA" w:rsidRPr="00C25381" w:rsidRDefault="008251AA" w:rsidP="008251AA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C25381">
        <w:rPr>
          <w:sz w:val="26"/>
          <w:szCs w:val="26"/>
        </w:rPr>
        <w:t xml:space="preserve">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</w:t>
      </w:r>
      <w:r w:rsidR="00A71818" w:rsidRPr="00C25381">
        <w:rPr>
          <w:sz w:val="26"/>
          <w:szCs w:val="26"/>
        </w:rPr>
        <w:t>ПГУ им. Шолом-Алейхема</w:t>
      </w:r>
      <w:r w:rsidRPr="00C25381">
        <w:rPr>
          <w:sz w:val="26"/>
          <w:szCs w:val="26"/>
        </w:rPr>
        <w:t xml:space="preserve"> с выдачей </w:t>
      </w:r>
      <w:r w:rsidRPr="00C25381">
        <w:rPr>
          <w:sz w:val="26"/>
          <w:szCs w:val="26"/>
        </w:rPr>
        <w:lastRenderedPageBreak/>
        <w:t>справки об обучении как</w:t>
      </w:r>
      <w:proofErr w:type="gramEnd"/>
      <w:r w:rsidRPr="00C25381">
        <w:rPr>
          <w:sz w:val="26"/>
          <w:szCs w:val="26"/>
        </w:rPr>
        <w:t xml:space="preserve"> </w:t>
      </w:r>
      <w:proofErr w:type="gramStart"/>
      <w:r w:rsidRPr="00C25381">
        <w:rPr>
          <w:sz w:val="26"/>
          <w:szCs w:val="26"/>
        </w:rPr>
        <w:t>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8251AA" w:rsidRPr="00C25381" w:rsidRDefault="008251AA" w:rsidP="00A71818">
      <w:pPr>
        <w:pStyle w:val="aa"/>
        <w:spacing w:after="0" w:line="360" w:lineRule="auto"/>
        <w:ind w:left="284"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Лицо, не прошедшее ГИА, может повторно пройти ГИА не ранее чем через </w:t>
      </w:r>
      <w:r w:rsidR="00A71818" w:rsidRPr="00C25381">
        <w:rPr>
          <w:sz w:val="26"/>
          <w:szCs w:val="26"/>
        </w:rPr>
        <w:t>10 месяцев</w:t>
      </w:r>
      <w:r w:rsidRPr="00C25381">
        <w:rPr>
          <w:sz w:val="26"/>
          <w:szCs w:val="26"/>
        </w:rPr>
        <w:t xml:space="preserve"> и не позднее чем через пять лет после срока проведения ГИА, </w:t>
      </w:r>
      <w:proofErr w:type="gramStart"/>
      <w:r w:rsidRPr="00C25381">
        <w:rPr>
          <w:sz w:val="26"/>
          <w:szCs w:val="26"/>
        </w:rPr>
        <w:t>которая</w:t>
      </w:r>
      <w:proofErr w:type="gramEnd"/>
      <w:r w:rsidRPr="00C25381">
        <w:rPr>
          <w:sz w:val="26"/>
          <w:szCs w:val="26"/>
        </w:rPr>
        <w:t xml:space="preserve"> не пройдена обучающимся.</w:t>
      </w:r>
    </w:p>
    <w:p w:rsidR="008251AA" w:rsidRPr="00C25381" w:rsidRDefault="00A71818" w:rsidP="00A71818">
      <w:pPr>
        <w:pStyle w:val="aa"/>
        <w:spacing w:after="0" w:line="360" w:lineRule="auto"/>
        <w:ind w:left="284"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Для повторного прохождения государственной итоговой аттестации указанное лицо по его заявлению восстанавливается в университет на период времени, установленный деканом факультета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8251AA" w:rsidRPr="00C25381" w:rsidRDefault="00700253" w:rsidP="00700253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33634373"/>
      <w:bookmarkStart w:id="6" w:name="_Toc443392324"/>
      <w:r w:rsidRPr="00C25381">
        <w:rPr>
          <w:rFonts w:ascii="Times New Roman" w:hAnsi="Times New Roman" w:cs="Times New Roman"/>
          <w:color w:val="auto"/>
          <w:sz w:val="26"/>
          <w:szCs w:val="26"/>
        </w:rPr>
        <w:t>8.1</w:t>
      </w:r>
      <w:r w:rsidR="008251AA" w:rsidRPr="00C25381">
        <w:rPr>
          <w:rFonts w:ascii="Times New Roman" w:hAnsi="Times New Roman" w:cs="Times New Roman"/>
          <w:color w:val="auto"/>
          <w:sz w:val="26"/>
          <w:szCs w:val="26"/>
        </w:rPr>
        <w:t>. ОРГАНИЗАЦИЯ И ПРОВЕДЕНИЕ ЗАЩИТЫ ВЫПУСКНОЙ КВАЛИФИКАЦИОННОЙ РАБОТЫ</w:t>
      </w:r>
      <w:bookmarkEnd w:id="5"/>
      <w:bookmarkEnd w:id="6"/>
    </w:p>
    <w:p w:rsidR="008251AA" w:rsidRPr="00C25381" w:rsidRDefault="001B1A32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Для подготовки выпускной квалификационной работы за обучающимся приказом проректора по учебной работе закрепляется руководитель ВКР из числа лиц, относящихся к профессорско-преподавательскому составу кафедр и при необходимости консультант (консультанты).</w:t>
      </w:r>
    </w:p>
    <w:p w:rsidR="008251AA" w:rsidRPr="00C25381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После завершения подготовки обучающимся ВКР руководитель ВКР представляет на кафедру письменный отзыв о работе обучающегося в период подготовки ВКР.</w:t>
      </w:r>
      <w:r w:rsidR="00A352C1" w:rsidRPr="00C25381">
        <w:rPr>
          <w:sz w:val="26"/>
          <w:szCs w:val="26"/>
        </w:rPr>
        <w:t xml:space="preserve"> </w:t>
      </w:r>
      <w:r w:rsidRPr="00C25381">
        <w:rPr>
          <w:sz w:val="26"/>
          <w:szCs w:val="26"/>
        </w:rPr>
        <w:t xml:space="preserve">Тексты ВКР размещаются </w:t>
      </w:r>
      <w:r w:rsidR="001B1A32" w:rsidRPr="00C25381">
        <w:rPr>
          <w:sz w:val="26"/>
          <w:szCs w:val="26"/>
        </w:rPr>
        <w:t>сотрудниками библиотеки университета</w:t>
      </w:r>
      <w:r w:rsidRPr="00C25381">
        <w:rPr>
          <w:sz w:val="26"/>
          <w:szCs w:val="26"/>
        </w:rPr>
        <w:t xml:space="preserve"> в электронно-библиотечной системе вуза и проверяются на объём заимствования.</w:t>
      </w:r>
    </w:p>
    <w:p w:rsidR="008251AA" w:rsidRPr="00C25381" w:rsidRDefault="008251AA" w:rsidP="001B1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ВКР и отзыв руководителя предоставляются в ГЭК не позднее, чем за 2 </w:t>
      </w:r>
      <w:proofErr w:type="gramStart"/>
      <w:r w:rsidRPr="00C25381">
        <w:rPr>
          <w:sz w:val="26"/>
          <w:szCs w:val="26"/>
        </w:rPr>
        <w:t>календарных</w:t>
      </w:r>
      <w:proofErr w:type="gramEnd"/>
      <w:r w:rsidRPr="00C25381">
        <w:rPr>
          <w:sz w:val="26"/>
          <w:szCs w:val="26"/>
        </w:rPr>
        <w:t xml:space="preserve"> дня до защиты. При защите ВКР выпускники должны, опираясь на полученные знания, умения и навыки, показать способность самостоятельно решать задачи профессиональной деятельности, излагать информацию, аргументировать и защищать свою точку зрения.</w:t>
      </w:r>
    </w:p>
    <w:p w:rsidR="008251AA" w:rsidRPr="00C25381" w:rsidRDefault="008251AA" w:rsidP="00584A78">
      <w:pPr>
        <w:pStyle w:val="1"/>
        <w:spacing w:before="0" w:line="360" w:lineRule="auto"/>
        <w:ind w:left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33634374"/>
      <w:bookmarkStart w:id="8" w:name="_Toc443392325"/>
      <w:r w:rsidRPr="00C25381">
        <w:rPr>
          <w:rFonts w:ascii="Times New Roman" w:hAnsi="Times New Roman" w:cs="Times New Roman"/>
          <w:color w:val="auto"/>
          <w:sz w:val="26"/>
          <w:szCs w:val="26"/>
        </w:rPr>
        <w:t>9. КРИТЕРИИ ОЦЕНКИ ЗНАНИЙ ОБУЧАЮЩИХСЯ НА ЗАЩИТЕ ВЫПУСКНОЙ КВАЛИФИКАЦИОННОЙ РАБОТЫ</w:t>
      </w:r>
      <w:bookmarkEnd w:id="7"/>
      <w:bookmarkEnd w:id="8"/>
    </w:p>
    <w:p w:rsidR="00584A78" w:rsidRPr="00C25381" w:rsidRDefault="008251AA" w:rsidP="008A0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Оценка «отлично» выставляется </w:t>
      </w:r>
      <w:proofErr w:type="gramStart"/>
      <w:r w:rsidRPr="00C25381">
        <w:rPr>
          <w:sz w:val="26"/>
          <w:szCs w:val="26"/>
        </w:rPr>
        <w:t>обучающемуся</w:t>
      </w:r>
      <w:proofErr w:type="gramEnd"/>
      <w:r w:rsidRPr="00C25381">
        <w:rPr>
          <w:sz w:val="26"/>
          <w:szCs w:val="26"/>
        </w:rPr>
        <w:t xml:space="preserve">, </w:t>
      </w:r>
      <w:r w:rsidR="002145AC" w:rsidRPr="00C25381">
        <w:rPr>
          <w:sz w:val="26"/>
          <w:szCs w:val="26"/>
        </w:rPr>
        <w:t>который в выпускной квалификационной работе</w:t>
      </w:r>
      <w:r w:rsidR="008A047A" w:rsidRPr="00C25381">
        <w:rPr>
          <w:sz w:val="26"/>
          <w:szCs w:val="26"/>
        </w:rPr>
        <w:t xml:space="preserve"> </w:t>
      </w:r>
      <w:r w:rsidRPr="00C25381">
        <w:rPr>
          <w:sz w:val="26"/>
          <w:szCs w:val="26"/>
        </w:rPr>
        <w:t xml:space="preserve">исчерпывающе, грамотно и логически стройно </w:t>
      </w:r>
      <w:r w:rsidR="002145AC" w:rsidRPr="00C25381">
        <w:rPr>
          <w:sz w:val="26"/>
          <w:szCs w:val="26"/>
        </w:rPr>
        <w:t>раскрыл выбранную тему</w:t>
      </w:r>
      <w:r w:rsidRPr="00C25381">
        <w:rPr>
          <w:sz w:val="26"/>
          <w:szCs w:val="26"/>
        </w:rPr>
        <w:t xml:space="preserve">, </w:t>
      </w:r>
      <w:r w:rsidR="002145AC" w:rsidRPr="00C25381">
        <w:rPr>
          <w:sz w:val="26"/>
          <w:szCs w:val="26"/>
        </w:rPr>
        <w:t>осветив основные теоретические и практические аспекты</w:t>
      </w:r>
      <w:r w:rsidRPr="00C25381">
        <w:rPr>
          <w:sz w:val="26"/>
          <w:szCs w:val="26"/>
        </w:rPr>
        <w:t xml:space="preserve">. </w:t>
      </w:r>
      <w:r w:rsidR="002145AC" w:rsidRPr="00C25381">
        <w:rPr>
          <w:sz w:val="26"/>
          <w:szCs w:val="26"/>
        </w:rPr>
        <w:t>Во время выступления студентом о</w:t>
      </w:r>
      <w:r w:rsidR="00584A78" w:rsidRPr="00C25381">
        <w:rPr>
          <w:sz w:val="26"/>
          <w:szCs w:val="26"/>
        </w:rPr>
        <w:t>боснован выбор темы работы и е</w:t>
      </w:r>
      <w:r w:rsidR="002145AC" w:rsidRPr="00C25381">
        <w:rPr>
          <w:sz w:val="26"/>
          <w:szCs w:val="26"/>
        </w:rPr>
        <w:t>ё</w:t>
      </w:r>
      <w:r w:rsidR="00584A78" w:rsidRPr="00C25381">
        <w:rPr>
          <w:sz w:val="26"/>
          <w:szCs w:val="26"/>
        </w:rPr>
        <w:t xml:space="preserve"> актуаль</w:t>
      </w:r>
      <w:r w:rsidR="002145AC" w:rsidRPr="00C25381">
        <w:rPr>
          <w:sz w:val="26"/>
          <w:szCs w:val="26"/>
        </w:rPr>
        <w:t>ность; с</w:t>
      </w:r>
      <w:r w:rsidR="00584A78" w:rsidRPr="00C25381">
        <w:rPr>
          <w:sz w:val="26"/>
          <w:szCs w:val="26"/>
        </w:rPr>
        <w:t>формулирова</w:t>
      </w:r>
      <w:r w:rsidR="002145AC" w:rsidRPr="00C25381">
        <w:rPr>
          <w:sz w:val="26"/>
          <w:szCs w:val="26"/>
        </w:rPr>
        <w:t>ны</w:t>
      </w:r>
      <w:r w:rsidR="00584A78" w:rsidRPr="00C25381">
        <w:rPr>
          <w:sz w:val="26"/>
          <w:szCs w:val="26"/>
        </w:rPr>
        <w:t xml:space="preserve"> основные характеристики исследова</w:t>
      </w:r>
      <w:r w:rsidR="002145AC" w:rsidRPr="00C25381">
        <w:rPr>
          <w:sz w:val="26"/>
          <w:szCs w:val="26"/>
        </w:rPr>
        <w:t>ния: основная</w:t>
      </w:r>
      <w:r w:rsidR="00584A78" w:rsidRPr="00C25381">
        <w:rPr>
          <w:sz w:val="26"/>
          <w:szCs w:val="26"/>
        </w:rPr>
        <w:t xml:space="preserve"> </w:t>
      </w:r>
      <w:r w:rsidR="002145AC" w:rsidRPr="00C25381">
        <w:rPr>
          <w:sz w:val="26"/>
          <w:szCs w:val="26"/>
        </w:rPr>
        <w:t xml:space="preserve">цель, </w:t>
      </w:r>
      <w:r w:rsidR="002145AC" w:rsidRPr="00C25381">
        <w:rPr>
          <w:sz w:val="26"/>
          <w:szCs w:val="26"/>
        </w:rPr>
        <w:lastRenderedPageBreak/>
        <w:t>конкретные задачи; п</w:t>
      </w:r>
      <w:r w:rsidR="00584A78" w:rsidRPr="00C25381">
        <w:rPr>
          <w:sz w:val="26"/>
          <w:szCs w:val="26"/>
        </w:rPr>
        <w:t>редстав</w:t>
      </w:r>
      <w:r w:rsidR="002145AC" w:rsidRPr="00C25381">
        <w:rPr>
          <w:sz w:val="26"/>
          <w:szCs w:val="26"/>
        </w:rPr>
        <w:t xml:space="preserve">лена </w:t>
      </w:r>
      <w:r w:rsidR="00584A78" w:rsidRPr="00C25381">
        <w:rPr>
          <w:sz w:val="26"/>
          <w:szCs w:val="26"/>
        </w:rPr>
        <w:t>структур</w:t>
      </w:r>
      <w:r w:rsidR="002145AC" w:rsidRPr="00C25381">
        <w:rPr>
          <w:sz w:val="26"/>
          <w:szCs w:val="26"/>
        </w:rPr>
        <w:t xml:space="preserve">а </w:t>
      </w:r>
      <w:r w:rsidR="00584A78" w:rsidRPr="00C25381">
        <w:rPr>
          <w:sz w:val="26"/>
          <w:szCs w:val="26"/>
        </w:rPr>
        <w:t>работы</w:t>
      </w:r>
      <w:r w:rsidR="002145AC" w:rsidRPr="00C25381">
        <w:rPr>
          <w:sz w:val="26"/>
          <w:szCs w:val="26"/>
        </w:rPr>
        <w:t>; к</w:t>
      </w:r>
      <w:r w:rsidR="00584A78" w:rsidRPr="00C25381">
        <w:rPr>
          <w:sz w:val="26"/>
          <w:szCs w:val="26"/>
        </w:rPr>
        <w:t xml:space="preserve">ратко </w:t>
      </w:r>
      <w:r w:rsidR="002145AC" w:rsidRPr="00C25381">
        <w:rPr>
          <w:sz w:val="26"/>
          <w:szCs w:val="26"/>
        </w:rPr>
        <w:t xml:space="preserve">представлены основные </w:t>
      </w:r>
      <w:r w:rsidR="00584A78" w:rsidRPr="00C25381">
        <w:rPr>
          <w:sz w:val="26"/>
          <w:szCs w:val="26"/>
        </w:rPr>
        <w:t>теоретическ</w:t>
      </w:r>
      <w:r w:rsidR="002145AC" w:rsidRPr="00C25381">
        <w:rPr>
          <w:sz w:val="26"/>
          <w:szCs w:val="26"/>
        </w:rPr>
        <w:t>ие</w:t>
      </w:r>
      <w:r w:rsidR="00584A78" w:rsidRPr="00C25381">
        <w:rPr>
          <w:sz w:val="26"/>
          <w:szCs w:val="26"/>
        </w:rPr>
        <w:t xml:space="preserve"> и практически</w:t>
      </w:r>
      <w:r w:rsidR="002145AC" w:rsidRPr="00C25381">
        <w:rPr>
          <w:sz w:val="26"/>
          <w:szCs w:val="26"/>
        </w:rPr>
        <w:t>е</w:t>
      </w:r>
      <w:r w:rsidR="00584A78" w:rsidRPr="00C25381">
        <w:rPr>
          <w:sz w:val="26"/>
          <w:szCs w:val="26"/>
        </w:rPr>
        <w:t xml:space="preserve"> результат</w:t>
      </w:r>
      <w:r w:rsidR="002145AC" w:rsidRPr="00C25381">
        <w:rPr>
          <w:sz w:val="26"/>
          <w:szCs w:val="26"/>
        </w:rPr>
        <w:t>ы</w:t>
      </w:r>
      <w:r w:rsidR="00584A78" w:rsidRPr="00C25381">
        <w:rPr>
          <w:sz w:val="26"/>
          <w:szCs w:val="26"/>
        </w:rPr>
        <w:t xml:space="preserve"> провед</w:t>
      </w:r>
      <w:r w:rsidR="002145AC" w:rsidRPr="00C25381">
        <w:rPr>
          <w:sz w:val="26"/>
          <w:szCs w:val="26"/>
        </w:rPr>
        <w:t>ё</w:t>
      </w:r>
      <w:r w:rsidR="00584A78" w:rsidRPr="00C25381">
        <w:rPr>
          <w:sz w:val="26"/>
          <w:szCs w:val="26"/>
        </w:rPr>
        <w:t>н</w:t>
      </w:r>
      <w:r w:rsidR="002145AC" w:rsidRPr="00C25381">
        <w:rPr>
          <w:sz w:val="26"/>
          <w:szCs w:val="26"/>
        </w:rPr>
        <w:t xml:space="preserve">ного </w:t>
      </w:r>
      <w:proofErr w:type="gramStart"/>
      <w:r w:rsidR="002145AC" w:rsidRPr="00C25381">
        <w:rPr>
          <w:sz w:val="26"/>
          <w:szCs w:val="26"/>
        </w:rPr>
        <w:t>методического исследования</w:t>
      </w:r>
      <w:proofErr w:type="gramEnd"/>
      <w:r w:rsidR="00584A78" w:rsidRPr="00C25381">
        <w:rPr>
          <w:sz w:val="26"/>
          <w:szCs w:val="26"/>
        </w:rPr>
        <w:t>.</w:t>
      </w:r>
      <w:r w:rsidR="008A047A" w:rsidRPr="00C25381">
        <w:rPr>
          <w:sz w:val="26"/>
          <w:szCs w:val="26"/>
        </w:rPr>
        <w:t xml:space="preserve"> </w:t>
      </w:r>
      <w:r w:rsidR="002145AC" w:rsidRPr="00C25381">
        <w:rPr>
          <w:sz w:val="26"/>
          <w:szCs w:val="26"/>
        </w:rPr>
        <w:t xml:space="preserve">При этом </w:t>
      </w:r>
      <w:proofErr w:type="gramStart"/>
      <w:r w:rsidR="002145AC" w:rsidRPr="00C25381">
        <w:rPr>
          <w:sz w:val="26"/>
          <w:szCs w:val="26"/>
        </w:rPr>
        <w:t>обучающийся</w:t>
      </w:r>
      <w:proofErr w:type="gramEnd"/>
      <w:r w:rsidR="002145AC" w:rsidRPr="00C25381">
        <w:rPr>
          <w:sz w:val="26"/>
          <w:szCs w:val="26"/>
        </w:rPr>
        <w:t xml:space="preserve"> не затрудняется с ответом </w:t>
      </w:r>
      <w:r w:rsidR="008A047A" w:rsidRPr="00C25381">
        <w:rPr>
          <w:sz w:val="26"/>
          <w:szCs w:val="26"/>
        </w:rPr>
        <w:t>дополнительные вопросы</w:t>
      </w:r>
      <w:r w:rsidR="002145AC" w:rsidRPr="00C25381">
        <w:rPr>
          <w:sz w:val="26"/>
          <w:szCs w:val="26"/>
        </w:rPr>
        <w:t>, проявляет знакомство с монографической литературой, правильно обосновывает принятые решения, делает собственные выводы по итогам написания выпускной квалификационной работы.</w:t>
      </w:r>
    </w:p>
    <w:p w:rsidR="008251AA" w:rsidRPr="00C25381" w:rsidRDefault="008251AA" w:rsidP="008A0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Оценка «хорошо» </w:t>
      </w:r>
      <w:r w:rsidR="008A047A" w:rsidRPr="00C25381">
        <w:rPr>
          <w:sz w:val="26"/>
          <w:szCs w:val="26"/>
        </w:rPr>
        <w:t xml:space="preserve">выставляется </w:t>
      </w:r>
      <w:proofErr w:type="gramStart"/>
      <w:r w:rsidR="008A047A" w:rsidRPr="00C25381">
        <w:rPr>
          <w:sz w:val="26"/>
          <w:szCs w:val="26"/>
        </w:rPr>
        <w:t>обучающемуся</w:t>
      </w:r>
      <w:proofErr w:type="gramEnd"/>
      <w:r w:rsidR="008A047A" w:rsidRPr="00C25381">
        <w:rPr>
          <w:sz w:val="26"/>
          <w:szCs w:val="26"/>
        </w:rPr>
        <w:t xml:space="preserve">, который в выпускной квалификационной работе достаточно полно, грамотно и логически стройно раскрыл выбранную тему, не совсем хорошо осветив основные теоретические и/или практические аспекты. Уверенно выступил с результатами проведенного исследования. При этом </w:t>
      </w:r>
      <w:proofErr w:type="gramStart"/>
      <w:r w:rsidR="008A047A" w:rsidRPr="00C25381">
        <w:rPr>
          <w:sz w:val="26"/>
          <w:szCs w:val="26"/>
        </w:rPr>
        <w:t>обучающийся</w:t>
      </w:r>
      <w:proofErr w:type="gramEnd"/>
      <w:r w:rsidR="008A047A" w:rsidRPr="00C25381">
        <w:rPr>
          <w:sz w:val="26"/>
          <w:szCs w:val="26"/>
        </w:rPr>
        <w:t xml:space="preserve"> затрудняется с ответами на некоторые дополнительные вопросы.</w:t>
      </w:r>
    </w:p>
    <w:p w:rsidR="008251AA" w:rsidRPr="00C25381" w:rsidRDefault="008251AA" w:rsidP="008A0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Оценка «удовлетворительно» </w:t>
      </w:r>
      <w:r w:rsidR="006C01DA" w:rsidRPr="00C25381">
        <w:rPr>
          <w:sz w:val="26"/>
          <w:szCs w:val="26"/>
        </w:rPr>
        <w:t xml:space="preserve">выставляется </w:t>
      </w:r>
      <w:proofErr w:type="gramStart"/>
      <w:r w:rsidR="006C01DA" w:rsidRPr="00C25381">
        <w:rPr>
          <w:sz w:val="26"/>
          <w:szCs w:val="26"/>
        </w:rPr>
        <w:t>обучающемуся</w:t>
      </w:r>
      <w:proofErr w:type="gramEnd"/>
      <w:r w:rsidR="006C01DA" w:rsidRPr="00C25381">
        <w:rPr>
          <w:sz w:val="26"/>
          <w:szCs w:val="26"/>
        </w:rPr>
        <w:t>, который в выпускной квалификационной работе не достаточно полно, грамотно и</w:t>
      </w:r>
      <w:r w:rsidR="00321D8C" w:rsidRPr="00C25381">
        <w:rPr>
          <w:sz w:val="26"/>
          <w:szCs w:val="26"/>
        </w:rPr>
        <w:t>/или</w:t>
      </w:r>
      <w:r w:rsidR="006C01DA" w:rsidRPr="00C25381">
        <w:rPr>
          <w:sz w:val="26"/>
          <w:szCs w:val="26"/>
        </w:rPr>
        <w:t xml:space="preserve"> логически стройно раскрыл выбранную тему, плохо осветив основные теоретические и/или практические аспекты</w:t>
      </w:r>
      <w:r w:rsidR="00321D8C" w:rsidRPr="00C25381">
        <w:rPr>
          <w:sz w:val="26"/>
          <w:szCs w:val="26"/>
        </w:rPr>
        <w:t>, при этом в целом работа соответствует требованиям, предъявляемым к ВКР и допущена к защите</w:t>
      </w:r>
      <w:r w:rsidR="006C01DA" w:rsidRPr="00C25381">
        <w:rPr>
          <w:sz w:val="26"/>
          <w:szCs w:val="26"/>
        </w:rPr>
        <w:t xml:space="preserve">. </w:t>
      </w:r>
      <w:proofErr w:type="gramStart"/>
      <w:r w:rsidR="00321D8C" w:rsidRPr="00C25381">
        <w:rPr>
          <w:sz w:val="26"/>
          <w:szCs w:val="26"/>
        </w:rPr>
        <w:t>Обучающийся</w:t>
      </w:r>
      <w:proofErr w:type="gramEnd"/>
      <w:r w:rsidR="00321D8C" w:rsidRPr="00C25381">
        <w:rPr>
          <w:sz w:val="26"/>
          <w:szCs w:val="26"/>
        </w:rPr>
        <w:t xml:space="preserve"> у</w:t>
      </w:r>
      <w:r w:rsidR="006C01DA" w:rsidRPr="00C25381">
        <w:rPr>
          <w:sz w:val="26"/>
          <w:szCs w:val="26"/>
        </w:rPr>
        <w:t xml:space="preserve">довлетворительно выступил с результатами проведенного исследования. При этом </w:t>
      </w:r>
      <w:proofErr w:type="gramStart"/>
      <w:r w:rsidR="006C01DA" w:rsidRPr="00C25381">
        <w:rPr>
          <w:sz w:val="26"/>
          <w:szCs w:val="26"/>
        </w:rPr>
        <w:t>обучающийся</w:t>
      </w:r>
      <w:proofErr w:type="gramEnd"/>
      <w:r w:rsidR="006C01DA" w:rsidRPr="00C25381">
        <w:rPr>
          <w:sz w:val="26"/>
          <w:szCs w:val="26"/>
        </w:rPr>
        <w:t xml:space="preserve"> затрудняется с ответами на дополнительные вопросы.</w:t>
      </w:r>
    </w:p>
    <w:p w:rsidR="008251AA" w:rsidRPr="00C25381" w:rsidRDefault="008251AA" w:rsidP="008A0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 xml:space="preserve">Оценка «неудовлетворительно» выставляется обучающемуся, который не </w:t>
      </w:r>
      <w:r w:rsidR="000831F2" w:rsidRPr="00C25381">
        <w:rPr>
          <w:sz w:val="26"/>
          <w:szCs w:val="26"/>
        </w:rPr>
        <w:t>смог в своем выступлении раскрыть результаты своей исследовательской работы</w:t>
      </w:r>
      <w:r w:rsidRPr="00C25381">
        <w:rPr>
          <w:sz w:val="26"/>
          <w:szCs w:val="26"/>
        </w:rPr>
        <w:t>.</w:t>
      </w:r>
      <w:r w:rsidR="000831F2" w:rsidRPr="00C25381">
        <w:rPr>
          <w:sz w:val="26"/>
          <w:szCs w:val="26"/>
        </w:rPr>
        <w:t xml:space="preserve"> </w:t>
      </w:r>
      <w:r w:rsidR="006C01DA" w:rsidRPr="00C25381">
        <w:rPr>
          <w:sz w:val="26"/>
          <w:szCs w:val="26"/>
        </w:rPr>
        <w:t>Не смог ответить на дополнительные вопросы.</w:t>
      </w:r>
    </w:p>
    <w:p w:rsidR="00F74CB2" w:rsidRPr="00C25381" w:rsidRDefault="00F74CB2" w:rsidP="008A04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5381">
        <w:rPr>
          <w:sz w:val="26"/>
          <w:szCs w:val="26"/>
        </w:rPr>
        <w:t>С целью проверки у выпускника сформированных компетенций заполняется оценочный лист государственного аттестационного испытания. Оформление оценочного листа до начала проведения государственной итоговой аттестации возлагается на секретаря. Оформляется оценочный лист:</w:t>
      </w:r>
    </w:p>
    <w:p w:rsidR="00F74CB2" w:rsidRPr="00C25381" w:rsidRDefault="00F74CB2">
      <w:pPr>
        <w:spacing w:after="200" w:line="276" w:lineRule="auto"/>
        <w:rPr>
          <w:sz w:val="26"/>
          <w:szCs w:val="26"/>
          <w:lang w:eastAsia="en-US" w:bidi="en-US"/>
        </w:rPr>
      </w:pPr>
      <w:r w:rsidRPr="00C25381">
        <w:rPr>
          <w:sz w:val="26"/>
          <w:szCs w:val="26"/>
        </w:rPr>
        <w:br w:type="page"/>
      </w:r>
    </w:p>
    <w:p w:rsidR="00F74CB2" w:rsidRPr="00C25381" w:rsidRDefault="00F74CB2" w:rsidP="00F74CB2">
      <w:pPr>
        <w:jc w:val="center"/>
        <w:rPr>
          <w:b/>
          <w:sz w:val="24"/>
          <w:szCs w:val="24"/>
        </w:rPr>
      </w:pPr>
      <w:r w:rsidRPr="00C25381">
        <w:rPr>
          <w:b/>
          <w:sz w:val="24"/>
          <w:szCs w:val="24"/>
        </w:rPr>
        <w:lastRenderedPageBreak/>
        <w:t>Оценочный лист ГИА – защита выпускной квалификационной работы</w:t>
      </w:r>
    </w:p>
    <w:p w:rsidR="00F74CB2" w:rsidRPr="00C25381" w:rsidRDefault="00F74CB2" w:rsidP="00F74CB2">
      <w:pPr>
        <w:jc w:val="center"/>
        <w:rPr>
          <w:b/>
          <w:sz w:val="24"/>
          <w:szCs w:val="24"/>
        </w:rPr>
      </w:pPr>
    </w:p>
    <w:p w:rsidR="00F74CB2" w:rsidRPr="00C25381" w:rsidRDefault="00F74CB2" w:rsidP="00F74CB2">
      <w:pPr>
        <w:rPr>
          <w:sz w:val="24"/>
          <w:szCs w:val="24"/>
        </w:rPr>
      </w:pPr>
      <w:r w:rsidRPr="00C25381">
        <w:rPr>
          <w:sz w:val="24"/>
          <w:szCs w:val="24"/>
        </w:rPr>
        <w:t>Студента  __________________________________________________________________</w:t>
      </w:r>
    </w:p>
    <w:p w:rsidR="00F74CB2" w:rsidRPr="00C25381" w:rsidRDefault="00F74CB2" w:rsidP="00F74CB2">
      <w:pPr>
        <w:tabs>
          <w:tab w:val="left" w:pos="3402"/>
        </w:tabs>
        <w:rPr>
          <w:sz w:val="18"/>
          <w:szCs w:val="18"/>
        </w:rPr>
      </w:pPr>
      <w:r w:rsidRPr="00C25381">
        <w:rPr>
          <w:sz w:val="18"/>
          <w:szCs w:val="18"/>
        </w:rPr>
        <w:tab/>
        <w:t>(Фамилия Имя Отчество)</w:t>
      </w:r>
    </w:p>
    <w:p w:rsidR="00F74CB2" w:rsidRPr="00C25381" w:rsidRDefault="00764993" w:rsidP="00F74CB2">
      <w:pPr>
        <w:tabs>
          <w:tab w:val="left" w:pos="3402"/>
        </w:tabs>
        <w:rPr>
          <w:sz w:val="24"/>
          <w:szCs w:val="24"/>
        </w:rPr>
      </w:pPr>
      <w:r w:rsidRPr="00C25381">
        <w:rPr>
          <w:sz w:val="24"/>
          <w:szCs w:val="24"/>
        </w:rPr>
        <w:t>Направление подготовки 09.03.0</w:t>
      </w:r>
      <w:r w:rsidR="007261CA" w:rsidRPr="00C25381">
        <w:rPr>
          <w:sz w:val="24"/>
          <w:szCs w:val="24"/>
        </w:rPr>
        <w:t>3</w:t>
      </w:r>
      <w:r w:rsidR="00A352C1" w:rsidRPr="00C25381">
        <w:rPr>
          <w:sz w:val="24"/>
          <w:szCs w:val="24"/>
        </w:rPr>
        <w:t xml:space="preserve"> </w:t>
      </w:r>
      <w:r w:rsidRPr="00C25381">
        <w:rPr>
          <w:sz w:val="24"/>
          <w:szCs w:val="24"/>
        </w:rPr>
        <w:t>«</w:t>
      </w:r>
      <w:r w:rsidR="007261CA" w:rsidRPr="00C25381">
        <w:rPr>
          <w:sz w:val="24"/>
          <w:szCs w:val="24"/>
        </w:rPr>
        <w:t>Прикладная информатика</w:t>
      </w:r>
      <w:r w:rsidRPr="00C25381">
        <w:rPr>
          <w:sz w:val="24"/>
          <w:szCs w:val="24"/>
        </w:rPr>
        <w:t>»</w:t>
      </w:r>
    </w:p>
    <w:p w:rsidR="00F74CB2" w:rsidRPr="00C25381" w:rsidRDefault="00A352C1" w:rsidP="00F74CB2">
      <w:pPr>
        <w:tabs>
          <w:tab w:val="left" w:pos="3402"/>
        </w:tabs>
        <w:rPr>
          <w:sz w:val="24"/>
          <w:szCs w:val="24"/>
        </w:rPr>
      </w:pPr>
      <w:r w:rsidRPr="00C25381">
        <w:rPr>
          <w:sz w:val="24"/>
          <w:szCs w:val="24"/>
        </w:rPr>
        <w:t xml:space="preserve">Направленность </w:t>
      </w:r>
      <w:r w:rsidR="007261CA" w:rsidRPr="00C25381">
        <w:rPr>
          <w:sz w:val="24"/>
          <w:szCs w:val="24"/>
        </w:rPr>
        <w:t>«Прикладная информатика в экономике»</w:t>
      </w:r>
    </w:p>
    <w:p w:rsidR="006D6AD4" w:rsidRPr="00C25381" w:rsidRDefault="006D6AD4" w:rsidP="006D6AD4">
      <w:pPr>
        <w:spacing w:after="200" w:line="276" w:lineRule="auto"/>
        <w:jc w:val="center"/>
        <w:rPr>
          <w:b/>
          <w:sz w:val="23"/>
          <w:szCs w:val="23"/>
        </w:rPr>
      </w:pPr>
      <w:r w:rsidRPr="00C25381">
        <w:rPr>
          <w:b/>
          <w:sz w:val="23"/>
          <w:szCs w:val="23"/>
        </w:rPr>
        <w:t>Критерии оценки выпускной квалификационной работы (бакалаврской работы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3827"/>
        <w:gridCol w:w="1418"/>
        <w:gridCol w:w="1134"/>
      </w:tblGrid>
      <w:tr w:rsidR="006D6AD4" w:rsidRPr="00C25381" w:rsidTr="00857F29">
        <w:tc>
          <w:tcPr>
            <w:tcW w:w="166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Описание показателей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C25381">
              <w:rPr>
                <w:b/>
                <w:sz w:val="22"/>
                <w:szCs w:val="22"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668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Актуальность тематики исследования</w:t>
            </w:r>
          </w:p>
        </w:tc>
        <w:tc>
          <w:tcPr>
            <w:tcW w:w="1559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ПК-1,ПК-2, ПК-3,ПК-4,  ПК-18</w:t>
            </w:r>
          </w:p>
        </w:tc>
        <w:tc>
          <w:tcPr>
            <w:tcW w:w="3827" w:type="dxa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ма выбрана по заявке хозяйствующего субъекта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ма ВКР выбрана в соответствии с актуальными научными проблемами (бюджетная НИР, грант)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ма сформулирована студентом совместно с преподавателем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ма предложена преподавателем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Качество оформления ВКР </w:t>
            </w:r>
          </w:p>
        </w:tc>
        <w:tc>
          <w:tcPr>
            <w:tcW w:w="1559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ПК-16</w:t>
            </w:r>
          </w:p>
        </w:tc>
        <w:tc>
          <w:tcPr>
            <w:tcW w:w="3827" w:type="dxa"/>
          </w:tcPr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Оформление ВКР полностью соответствует правилам оформления, изложенным в методических указаниях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25381">
              <w:rPr>
                <w:sz w:val="22"/>
                <w:szCs w:val="22"/>
              </w:rPr>
              <w:t xml:space="preserve">объем работы соответствует установленным </w:t>
            </w:r>
            <w:proofErr w:type="gramEnd"/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ребованиям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материал изложен грамотно, логически последовательно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кст работы и иллюстративный материал оформлены в соответствии с требованиями нормативных документов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При оформлении ВКР допущено несоответствие установленным нормам и государственному стандарту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объем работы не в полной мере соответствует нормам; материал изложен логически недостаточно последовательно;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кст работы и иллюстративный материал оформлены с нарушениями требований нормативных документов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Оформление ВКР не соответствует требованиям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объем работы не соответствует установленным нормам; материал изложен логически непоследовательно; структура работы не выдержана;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 xml:space="preserve">текст работы и иллюстративный материал оформлены некачественно, с нарушениями требований нормативных документов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253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D6AD4" w:rsidRPr="00C25381" w:rsidRDefault="006D6AD4" w:rsidP="006D6A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3827"/>
        <w:gridCol w:w="1418"/>
        <w:gridCol w:w="1134"/>
      </w:tblGrid>
      <w:tr w:rsidR="006D6AD4" w:rsidRPr="00C25381" w:rsidTr="00857F29">
        <w:tc>
          <w:tcPr>
            <w:tcW w:w="166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Код компетенции</w:t>
            </w: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Описание показателей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381">
              <w:rPr>
                <w:b/>
                <w:sz w:val="20"/>
                <w:szCs w:val="20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668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Личный вклад студента </w:t>
            </w:r>
          </w:p>
        </w:tc>
        <w:tc>
          <w:tcPr>
            <w:tcW w:w="1559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 xml:space="preserve">ПК-1, ПК-4,ПК-5,ПК-6,ПК-7, ПК-8, ПК-9, ПК-11, ПК-12,ПК-13, ПК-14,ПК-15, ПК-17, ПК-18, ПК-19, ПК-23 </w:t>
            </w: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КР выполнена самостоятельно, проблема исследования освещена достаточно глубоко и полно, выводы обоснованы.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Представленные рассуждения логически непротиворечивы, опираются на проверенные временем и практикой положения, проиллюстрированы наглядностью и примерами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11-1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КР выполнена достаточно самостоятельно, </w:t>
            </w:r>
            <w:proofErr w:type="gramStart"/>
            <w:r w:rsidRPr="00C25381">
              <w:rPr>
                <w:sz w:val="20"/>
                <w:szCs w:val="20"/>
              </w:rPr>
              <w:t>однако</w:t>
            </w:r>
            <w:proofErr w:type="gramEnd"/>
            <w:r w:rsidRPr="00C25381">
              <w:rPr>
                <w:sz w:val="20"/>
                <w:szCs w:val="20"/>
              </w:rPr>
              <w:t xml:space="preserve"> не все выводы, сделанные по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результатам исследования, обоснованы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Раскрыты основные, наиболее значимые аспекты рассматриваемой проблемы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Композиция не отличается логической стройностью, отдельные положения требуют уточнения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6-1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Работа выполнена недостаточно самостоятельно. Исследования проведены поверхностно, фрагментарно, тема раскрыта не полностью, выводы и предложения недостаточно обоснованы, неконкретны, носят обобщенный характер. Композиция не отличается логической стройностью, отдельные положения требуют уточнения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-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</w:tbl>
    <w:p w:rsidR="006D6AD4" w:rsidRPr="00C25381" w:rsidRDefault="006D6AD4" w:rsidP="006D6AD4"/>
    <w:p w:rsidR="006D6AD4" w:rsidRPr="00C25381" w:rsidRDefault="006D6AD4" w:rsidP="006D6AD4">
      <w:pPr>
        <w:spacing w:after="200" w:line="276" w:lineRule="auto"/>
      </w:pPr>
      <w:r w:rsidRPr="00C25381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3827"/>
        <w:gridCol w:w="1418"/>
        <w:gridCol w:w="1134"/>
      </w:tblGrid>
      <w:tr w:rsidR="006D6AD4" w:rsidRPr="00C25381" w:rsidTr="00857F29">
        <w:tc>
          <w:tcPr>
            <w:tcW w:w="166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Код компетенции</w:t>
            </w: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Описание показателей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381">
              <w:rPr>
                <w:b/>
                <w:sz w:val="20"/>
                <w:szCs w:val="20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668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одержание ВКР </w:t>
            </w:r>
          </w:p>
        </w:tc>
        <w:tc>
          <w:tcPr>
            <w:tcW w:w="1559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1, ПК-4,ПК-5,ПК-6,ПК-7, ПК-8, ПК-9, ПК-11, ПК-12,ПК-13, ПК-14,ПК-15, ПК-17, ПК-18, ПК-19, ПК-23</w:t>
            </w: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одержание работы соответствует выбранной теме работы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четкая формулировка во введении цели, поставленных задач исследования, обоснование актуальности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в работе представлен анализ степени теоретического исследования проблемы, различных подходов к ее решению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теоретические положения органично сопряжены с практическими (методическими) разработками;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- полученные в ходе исследования результаты завершаются обоснованными конкретными выводами, предложениями и рекомендациями по их реализации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11-1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одержание работы не в полной мере соответствует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ыбранной теме работы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во введении нечетко сформулированы цель и задачи исследования, не обоснована актуальность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в работе представлен фрагментарный анализ степени теоретического исследования проблемы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теоретические положения и практические (методические) разработки не всегда сопряжены друг с другом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полученные в ходе исследования результаты завершаются общими выводами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6-1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668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827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одержание работы не соответствует выбранной теме работы: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во введении отсутствует четкая формулировка цели, поставленных задач исследования, обоснование актуальности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в работе не представлен анализ степени теоретического исследования проблемы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теоретические положения не сопряжены с практическими (методическими) разработками;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- полученные в ходе исследования результаты завершаются общими выводами, предложения по их реализации отсутствуют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-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</w:tbl>
    <w:p w:rsidR="006D6AD4" w:rsidRPr="00C25381" w:rsidRDefault="006D6AD4" w:rsidP="006D6AD4"/>
    <w:p w:rsidR="006D6AD4" w:rsidRPr="00C25381" w:rsidRDefault="006D6AD4" w:rsidP="006D6AD4">
      <w:pPr>
        <w:spacing w:after="200" w:line="276" w:lineRule="auto"/>
      </w:pPr>
      <w:r w:rsidRPr="00C25381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3544"/>
        <w:gridCol w:w="1418"/>
        <w:gridCol w:w="1134"/>
      </w:tblGrid>
      <w:tr w:rsidR="006D6AD4" w:rsidRPr="00C25381" w:rsidTr="00857F29">
        <w:tc>
          <w:tcPr>
            <w:tcW w:w="180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Код компетенции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Описание показателей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381">
              <w:rPr>
                <w:b/>
                <w:sz w:val="20"/>
                <w:szCs w:val="20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809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Наличие публикаций по теме ВКР, выступлений на конференциях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23, ПК-24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о теме ВКР имеются публикации в сборниках трудов международных и межвузовских конференций и семинарах, включенных в систему РИНЦ и имеющих </w:t>
            </w:r>
            <w:proofErr w:type="spellStart"/>
            <w:r w:rsidRPr="00C25381">
              <w:rPr>
                <w:sz w:val="20"/>
                <w:szCs w:val="20"/>
              </w:rPr>
              <w:t>импакт-фактор</w:t>
            </w:r>
            <w:proofErr w:type="spellEnd"/>
            <w:r w:rsidRPr="00C25381">
              <w:rPr>
                <w:sz w:val="20"/>
                <w:szCs w:val="20"/>
              </w:rPr>
              <w:t xml:space="preserve"> выше, чем 0,1 и выступления на конференциях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1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о теме ВКР имеются публикации в сборниках трудов международных и межвузовских конференций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и </w:t>
            </w:r>
            <w:proofErr w:type="gramStart"/>
            <w:r w:rsidRPr="00C25381">
              <w:rPr>
                <w:sz w:val="20"/>
                <w:szCs w:val="20"/>
              </w:rPr>
              <w:t>семинарах</w:t>
            </w:r>
            <w:proofErr w:type="gramEnd"/>
            <w:r w:rsidRPr="00C25381">
              <w:rPr>
                <w:sz w:val="20"/>
                <w:szCs w:val="20"/>
              </w:rPr>
              <w:t xml:space="preserve">, не включенных в систему РИНЦ, и выступления на конференциях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о теме ВКР отсутствуют публикации и выступления на конференциях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Актуальность источников литературы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24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убликации последних лет, данные статистики, действующие нормативные документы, периодические издания, электронные источники, в том числе интернет-ресурсы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равильность, полнота и добросовестность оформления ссылок на цитируемые источники.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Отсутствие плагиата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4-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убликации последних лет, данные статистики, нормативные документы, периодические издания, электронные источники, в том числе интернет-ресурсы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Неправильное оформление или отсутствие ссылок на цитируемые источники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Отсутствие плагиата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2-3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убликации не отражают современное состояние рассматриваемого вопроса, данные статистики, нормативные документы, потерявшие свою актуальность, электронные источники, в том числе интернет-ресурсы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Неправильное оформление или отсутствие ссылок на цитируемые источники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Наличие плагиата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-1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</w:tbl>
    <w:p w:rsidR="006D6AD4" w:rsidRPr="00C25381" w:rsidRDefault="006D6AD4" w:rsidP="006D6AD4"/>
    <w:p w:rsidR="006D6AD4" w:rsidRPr="00C25381" w:rsidRDefault="006D6AD4" w:rsidP="006D6AD4">
      <w:pPr>
        <w:spacing w:after="200" w:line="276" w:lineRule="auto"/>
      </w:pPr>
      <w:r w:rsidRPr="00C25381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3544"/>
        <w:gridCol w:w="1418"/>
        <w:gridCol w:w="1134"/>
      </w:tblGrid>
      <w:tr w:rsidR="006D6AD4" w:rsidRPr="00C25381" w:rsidTr="00857F29">
        <w:tc>
          <w:tcPr>
            <w:tcW w:w="180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Код компетенции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Описание показателей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381">
              <w:rPr>
                <w:b/>
                <w:sz w:val="20"/>
                <w:szCs w:val="20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809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Апробация результатов исследования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9, ПК-24,</w:t>
            </w:r>
          </w:p>
        </w:tc>
        <w:tc>
          <w:tcPr>
            <w:tcW w:w="3544" w:type="dxa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Наличие актов, справок о внедрении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 работе представлено апробация полученных результатов исследования, однако, справа о внедрении отсутствует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Отсутствие актов, справок о внедрении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Оценка ВКР рецензентом </w:t>
            </w:r>
          </w:p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и научным руководителем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24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КР имеет положительные отзывы </w:t>
            </w:r>
            <w:proofErr w:type="gramStart"/>
            <w:r w:rsidRPr="00C25381">
              <w:rPr>
                <w:sz w:val="20"/>
                <w:szCs w:val="20"/>
              </w:rPr>
              <w:t>научного</w:t>
            </w:r>
            <w:proofErr w:type="gramEnd"/>
            <w:r w:rsidRPr="00C25381">
              <w:rPr>
                <w:sz w:val="20"/>
                <w:szCs w:val="20"/>
              </w:rPr>
              <w:t xml:space="preserve">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руководителя и рецензента, рекомендации к публикации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КР имеет положительные отзывы научного руководителя и рецензента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4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В отзывах руководителя и рецензента имеются замечания по содержанию работы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Оценка квалификации выпускника в процессе защиты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24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Доклад содержательный, аргументированный с продуманным использованием иллюстраций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тудент демонстрирует аргументированность и обоснованность ответов на вопросы.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Качественное оформление демонстрационного материала выступления, иллюстраций, с применением электронных форм представления информации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11-1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Доклад в основном раскрывает содержание работы, однако недостаточно аргументирован. </w:t>
            </w:r>
          </w:p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Студент отвечает на поставленные вопросы, однако, не на все вопросы дает четкие аргументированные ответы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Качественное оформление демонстрационного материала выступления, иллюстраций, с применением электронных форм представления информации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6-1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809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При защите ВКР студент проявляет неуверенность, показывает слабое знание вопросов темы, не дает полного аргументированного ответа на заданные вопросы. 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both"/>
            </w:pPr>
            <w:r w:rsidRPr="00C25381">
              <w:t xml:space="preserve">Иллюстративный материал используется непродуманно, аргументация недостаточная. </w:t>
            </w:r>
          </w:p>
        </w:tc>
        <w:tc>
          <w:tcPr>
            <w:tcW w:w="1418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0-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</w:tbl>
    <w:p w:rsidR="006D6AD4" w:rsidRPr="00C25381" w:rsidRDefault="006D6AD4" w:rsidP="006D6AD4">
      <w:r w:rsidRPr="00C25381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3544"/>
        <w:gridCol w:w="1559"/>
        <w:gridCol w:w="1134"/>
      </w:tblGrid>
      <w:tr w:rsidR="006D6AD4" w:rsidRPr="00C25381" w:rsidTr="00857F29">
        <w:tc>
          <w:tcPr>
            <w:tcW w:w="1951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Код компетенции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Описание показателей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5381">
              <w:rPr>
                <w:b/>
                <w:sz w:val="20"/>
                <w:szCs w:val="20"/>
              </w:rPr>
              <w:t>Шкала оценивания</w:t>
            </w:r>
          </w:p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(количество баллов)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Фактическое количество баллов</w:t>
            </w:r>
          </w:p>
        </w:tc>
      </w:tr>
      <w:tr w:rsidR="006D6AD4" w:rsidRPr="00C25381" w:rsidTr="00857F29">
        <w:tc>
          <w:tcPr>
            <w:tcW w:w="1951" w:type="dxa"/>
            <w:vMerge w:val="restart"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 xml:space="preserve">Рекомендации государственной экзаменационной комиссии </w:t>
            </w:r>
          </w:p>
        </w:tc>
        <w:tc>
          <w:tcPr>
            <w:tcW w:w="1701" w:type="dxa"/>
            <w:vMerge w:val="restart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  <w:r w:rsidRPr="00C25381">
              <w:t>ПК-17, ПК-18,ПК-19</w:t>
            </w: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Рекомендации в магистратуру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951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Рекомендации ВКР к публикации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1951" w:type="dxa"/>
            <w:vMerge/>
            <w:vAlign w:val="center"/>
          </w:tcPr>
          <w:p w:rsidR="006D6AD4" w:rsidRPr="00C25381" w:rsidRDefault="006D6AD4" w:rsidP="00857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D6AD4" w:rsidRPr="00C25381" w:rsidRDefault="006D6AD4" w:rsidP="00857F29">
            <w:pPr>
              <w:pStyle w:val="Default"/>
              <w:jc w:val="both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Отсутствие рекомендаций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pStyle w:val="Default"/>
              <w:jc w:val="center"/>
              <w:rPr>
                <w:sz w:val="20"/>
                <w:szCs w:val="20"/>
              </w:rPr>
            </w:pPr>
            <w:r w:rsidRPr="00C253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7196" w:type="dxa"/>
            <w:gridSpan w:val="3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right"/>
              <w:rPr>
                <w:b/>
              </w:rPr>
            </w:pPr>
            <w:r w:rsidRPr="00C25381">
              <w:rPr>
                <w:b/>
              </w:rPr>
              <w:t>Итого баллов</w:t>
            </w:r>
          </w:p>
        </w:tc>
        <w:tc>
          <w:tcPr>
            <w:tcW w:w="1559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  <w:rPr>
                <w:b/>
              </w:rPr>
            </w:pPr>
            <w:r w:rsidRPr="00C25381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  <w:tr w:rsidR="006D6AD4" w:rsidRPr="00C25381" w:rsidTr="00857F29">
        <w:tc>
          <w:tcPr>
            <w:tcW w:w="8755" w:type="dxa"/>
            <w:gridSpan w:val="4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ind w:left="5670"/>
              <w:rPr>
                <w:b/>
              </w:rPr>
            </w:pPr>
            <w:r w:rsidRPr="00C25381">
              <w:rPr>
                <w:b/>
              </w:rPr>
              <w:t>Итоговая оценка:</w:t>
            </w:r>
          </w:p>
          <w:p w:rsidR="006D6AD4" w:rsidRPr="00C25381" w:rsidRDefault="006D6AD4" w:rsidP="00857F29">
            <w:pPr>
              <w:tabs>
                <w:tab w:val="left" w:pos="3402"/>
              </w:tabs>
              <w:ind w:left="5670"/>
            </w:pPr>
            <w:r w:rsidRPr="00C25381">
              <w:t>0-49 б – неудовлетворительно</w:t>
            </w:r>
          </w:p>
          <w:p w:rsidR="006D6AD4" w:rsidRPr="00C25381" w:rsidRDefault="006D6AD4" w:rsidP="00857F29">
            <w:pPr>
              <w:tabs>
                <w:tab w:val="left" w:pos="3402"/>
              </w:tabs>
              <w:ind w:left="5670"/>
            </w:pPr>
            <w:r w:rsidRPr="00C25381">
              <w:t>50-74 б – удовлетворительно</w:t>
            </w:r>
          </w:p>
          <w:p w:rsidR="006D6AD4" w:rsidRPr="00C25381" w:rsidRDefault="006D6AD4" w:rsidP="00857F29">
            <w:pPr>
              <w:tabs>
                <w:tab w:val="left" w:pos="3402"/>
              </w:tabs>
              <w:ind w:left="5670"/>
            </w:pPr>
            <w:r w:rsidRPr="00C25381">
              <w:t>75-87 б – хорошо</w:t>
            </w:r>
          </w:p>
          <w:p w:rsidR="006D6AD4" w:rsidRPr="00C25381" w:rsidRDefault="006D6AD4" w:rsidP="00857F29">
            <w:pPr>
              <w:tabs>
                <w:tab w:val="left" w:pos="3402"/>
              </w:tabs>
              <w:ind w:left="5670"/>
            </w:pPr>
            <w:r w:rsidRPr="00C25381">
              <w:t>88-100 б – отлично</w:t>
            </w:r>
          </w:p>
        </w:tc>
        <w:tc>
          <w:tcPr>
            <w:tcW w:w="1134" w:type="dxa"/>
            <w:vAlign w:val="center"/>
          </w:tcPr>
          <w:p w:rsidR="006D6AD4" w:rsidRPr="00C25381" w:rsidRDefault="006D6AD4" w:rsidP="00857F29">
            <w:pPr>
              <w:tabs>
                <w:tab w:val="left" w:pos="3402"/>
              </w:tabs>
              <w:jc w:val="center"/>
            </w:pPr>
          </w:p>
        </w:tc>
      </w:tr>
    </w:tbl>
    <w:p w:rsidR="006D6AD4" w:rsidRPr="00C25381" w:rsidRDefault="006D6AD4" w:rsidP="006D6AD4">
      <w:pPr>
        <w:tabs>
          <w:tab w:val="left" w:pos="3402"/>
        </w:tabs>
        <w:rPr>
          <w:sz w:val="22"/>
          <w:szCs w:val="22"/>
        </w:rPr>
      </w:pPr>
    </w:p>
    <w:p w:rsidR="006D6AD4" w:rsidRPr="00C25381" w:rsidRDefault="006D6AD4" w:rsidP="006D6AD4">
      <w:pPr>
        <w:tabs>
          <w:tab w:val="left" w:pos="3402"/>
        </w:tabs>
        <w:rPr>
          <w:sz w:val="22"/>
          <w:szCs w:val="22"/>
        </w:rPr>
      </w:pPr>
    </w:p>
    <w:p w:rsidR="006D6AD4" w:rsidRPr="00C25381" w:rsidRDefault="006D6AD4" w:rsidP="006D6AD4">
      <w:pPr>
        <w:tabs>
          <w:tab w:val="left" w:pos="3402"/>
        </w:tabs>
        <w:rPr>
          <w:sz w:val="24"/>
          <w:szCs w:val="24"/>
        </w:rPr>
      </w:pPr>
      <w:r w:rsidRPr="00C25381">
        <w:rPr>
          <w:sz w:val="24"/>
          <w:szCs w:val="24"/>
        </w:rPr>
        <w:t>Председатель ГЭК __________________________/ФИО/</w:t>
      </w:r>
    </w:p>
    <w:p w:rsidR="006D6AD4" w:rsidRPr="00C25381" w:rsidRDefault="006D6AD4" w:rsidP="006D6AD4">
      <w:pPr>
        <w:tabs>
          <w:tab w:val="left" w:pos="3119"/>
        </w:tabs>
        <w:rPr>
          <w:sz w:val="18"/>
          <w:szCs w:val="18"/>
        </w:rPr>
      </w:pPr>
      <w:r w:rsidRPr="00C25381">
        <w:rPr>
          <w:sz w:val="18"/>
          <w:szCs w:val="18"/>
        </w:rPr>
        <w:tab/>
        <w:t>(подпись)</w:t>
      </w:r>
    </w:p>
    <w:p w:rsidR="006D6AD4" w:rsidRPr="00C25381" w:rsidRDefault="006D6AD4" w:rsidP="006D6AD4">
      <w:pPr>
        <w:tabs>
          <w:tab w:val="left" w:pos="3402"/>
        </w:tabs>
        <w:rPr>
          <w:sz w:val="24"/>
          <w:szCs w:val="24"/>
        </w:rPr>
      </w:pPr>
      <w:r w:rsidRPr="00C25381">
        <w:rPr>
          <w:sz w:val="24"/>
          <w:szCs w:val="24"/>
        </w:rPr>
        <w:t>Члены ГЭК      __________________________/ФИО/</w:t>
      </w:r>
    </w:p>
    <w:p w:rsidR="006D6AD4" w:rsidRPr="00C25381" w:rsidRDefault="006D6AD4" w:rsidP="006D6AD4">
      <w:pPr>
        <w:tabs>
          <w:tab w:val="left" w:pos="3119"/>
        </w:tabs>
        <w:rPr>
          <w:sz w:val="18"/>
          <w:szCs w:val="18"/>
        </w:rPr>
      </w:pPr>
      <w:r w:rsidRPr="00C25381">
        <w:rPr>
          <w:sz w:val="18"/>
          <w:szCs w:val="18"/>
        </w:rPr>
        <w:tab/>
        <w:t>(подпись)</w:t>
      </w:r>
    </w:p>
    <w:p w:rsidR="006D6AD4" w:rsidRPr="00C25381" w:rsidRDefault="006D6AD4" w:rsidP="006D6AD4">
      <w:pPr>
        <w:tabs>
          <w:tab w:val="left" w:pos="3402"/>
        </w:tabs>
        <w:ind w:firstLine="1560"/>
        <w:rPr>
          <w:sz w:val="24"/>
          <w:szCs w:val="24"/>
        </w:rPr>
      </w:pPr>
      <w:r w:rsidRPr="00C25381">
        <w:rPr>
          <w:sz w:val="24"/>
          <w:szCs w:val="24"/>
        </w:rPr>
        <w:t>__________________________/ФИО/</w:t>
      </w:r>
    </w:p>
    <w:p w:rsidR="006D6AD4" w:rsidRPr="00C25381" w:rsidRDefault="006D6AD4" w:rsidP="006D6AD4">
      <w:pPr>
        <w:tabs>
          <w:tab w:val="left" w:pos="3119"/>
        </w:tabs>
        <w:ind w:firstLine="1560"/>
        <w:rPr>
          <w:sz w:val="18"/>
          <w:szCs w:val="18"/>
        </w:rPr>
      </w:pPr>
      <w:r w:rsidRPr="00C25381">
        <w:rPr>
          <w:sz w:val="18"/>
          <w:szCs w:val="18"/>
        </w:rPr>
        <w:tab/>
        <w:t>(подпись)</w:t>
      </w:r>
    </w:p>
    <w:p w:rsidR="006D6AD4" w:rsidRPr="00C25381" w:rsidRDefault="006D6AD4" w:rsidP="006D6AD4">
      <w:pPr>
        <w:tabs>
          <w:tab w:val="left" w:pos="3402"/>
        </w:tabs>
        <w:ind w:firstLine="1560"/>
        <w:rPr>
          <w:sz w:val="24"/>
          <w:szCs w:val="24"/>
        </w:rPr>
      </w:pPr>
      <w:r w:rsidRPr="00C25381">
        <w:rPr>
          <w:sz w:val="24"/>
          <w:szCs w:val="24"/>
        </w:rPr>
        <w:t>__________________________/ФИО/</w:t>
      </w:r>
    </w:p>
    <w:p w:rsidR="006D6AD4" w:rsidRPr="00C25381" w:rsidRDefault="006D6AD4" w:rsidP="006D6AD4">
      <w:pPr>
        <w:tabs>
          <w:tab w:val="left" w:pos="3119"/>
        </w:tabs>
        <w:ind w:firstLine="1560"/>
        <w:rPr>
          <w:sz w:val="18"/>
          <w:szCs w:val="18"/>
        </w:rPr>
      </w:pPr>
      <w:r w:rsidRPr="00C25381">
        <w:rPr>
          <w:sz w:val="18"/>
          <w:szCs w:val="18"/>
        </w:rPr>
        <w:tab/>
        <w:t>(подпись)</w:t>
      </w:r>
    </w:p>
    <w:p w:rsidR="006D6AD4" w:rsidRPr="00C25381" w:rsidRDefault="006D6AD4" w:rsidP="006D6AD4">
      <w:pPr>
        <w:tabs>
          <w:tab w:val="left" w:pos="3402"/>
        </w:tabs>
        <w:ind w:firstLine="1560"/>
        <w:rPr>
          <w:sz w:val="24"/>
          <w:szCs w:val="24"/>
        </w:rPr>
      </w:pPr>
      <w:r w:rsidRPr="00C25381">
        <w:rPr>
          <w:sz w:val="24"/>
          <w:szCs w:val="24"/>
        </w:rPr>
        <w:t>__________________________/ФИО/</w:t>
      </w:r>
    </w:p>
    <w:p w:rsidR="006D6AD4" w:rsidRPr="00C25381" w:rsidRDefault="006D6AD4" w:rsidP="006D6AD4">
      <w:pPr>
        <w:tabs>
          <w:tab w:val="left" w:pos="3119"/>
        </w:tabs>
        <w:ind w:firstLine="1560"/>
        <w:rPr>
          <w:sz w:val="18"/>
          <w:szCs w:val="18"/>
        </w:rPr>
      </w:pPr>
      <w:r w:rsidRPr="00C25381">
        <w:rPr>
          <w:sz w:val="18"/>
          <w:szCs w:val="18"/>
        </w:rPr>
        <w:tab/>
        <w:t>(подпись)</w:t>
      </w:r>
    </w:p>
    <w:p w:rsidR="006D6AD4" w:rsidRPr="00F74CB2" w:rsidRDefault="006D6AD4" w:rsidP="006D6AD4">
      <w:pPr>
        <w:tabs>
          <w:tab w:val="left" w:pos="3402"/>
        </w:tabs>
        <w:rPr>
          <w:sz w:val="24"/>
          <w:szCs w:val="24"/>
        </w:rPr>
      </w:pPr>
      <w:r w:rsidRPr="00C25381">
        <w:rPr>
          <w:sz w:val="24"/>
          <w:szCs w:val="24"/>
        </w:rPr>
        <w:t>Дата__________________</w:t>
      </w:r>
    </w:p>
    <w:p w:rsidR="006D6AD4" w:rsidRPr="00F74CB2" w:rsidRDefault="006D6AD4" w:rsidP="006D6AD4">
      <w:pPr>
        <w:pStyle w:val="32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6D6AD4" w:rsidRPr="00E246BE" w:rsidRDefault="006D6AD4" w:rsidP="006D6AD4">
      <w:pPr>
        <w:rPr>
          <w:sz w:val="26"/>
          <w:szCs w:val="26"/>
        </w:rPr>
      </w:pPr>
    </w:p>
    <w:p w:rsidR="006D6AD4" w:rsidRPr="00F74CB2" w:rsidRDefault="006D6AD4" w:rsidP="006D6AD4">
      <w:pPr>
        <w:tabs>
          <w:tab w:val="left" w:pos="3402"/>
        </w:tabs>
        <w:rPr>
          <w:sz w:val="24"/>
          <w:szCs w:val="24"/>
        </w:rPr>
      </w:pPr>
    </w:p>
    <w:p w:rsidR="007261CA" w:rsidRPr="00F74CB2" w:rsidRDefault="007261CA" w:rsidP="00F74CB2">
      <w:pPr>
        <w:tabs>
          <w:tab w:val="left" w:pos="3402"/>
        </w:tabs>
        <w:rPr>
          <w:sz w:val="24"/>
          <w:szCs w:val="24"/>
        </w:rPr>
      </w:pPr>
    </w:p>
    <w:sectPr w:rsidR="007261CA" w:rsidRPr="00F74CB2" w:rsidSect="00A352C1">
      <w:footerReference w:type="default" r:id="rId9"/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33" w:rsidRDefault="007B0A33" w:rsidP="00F74CB2">
      <w:r>
        <w:separator/>
      </w:r>
    </w:p>
  </w:endnote>
  <w:endnote w:type="continuationSeparator" w:id="0">
    <w:p w:rsidR="007B0A33" w:rsidRDefault="007B0A33" w:rsidP="00F7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48008"/>
      <w:docPartObj>
        <w:docPartGallery w:val="Page Numbers (Bottom of Page)"/>
        <w:docPartUnique/>
      </w:docPartObj>
    </w:sdtPr>
    <w:sdtContent>
      <w:p w:rsidR="00857F29" w:rsidRDefault="00DE0A0B">
        <w:pPr>
          <w:pStyle w:val="af0"/>
          <w:jc w:val="center"/>
        </w:pPr>
        <w:fldSimple w:instr="PAGE   \* MERGEFORMAT">
          <w:r w:rsidR="00086F5B">
            <w:rPr>
              <w:noProof/>
            </w:rPr>
            <w:t>13</w:t>
          </w:r>
        </w:fldSimple>
      </w:p>
    </w:sdtContent>
  </w:sdt>
  <w:p w:rsidR="00857F29" w:rsidRDefault="00857F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33" w:rsidRDefault="007B0A33" w:rsidP="00F74CB2">
      <w:r>
        <w:separator/>
      </w:r>
    </w:p>
  </w:footnote>
  <w:footnote w:type="continuationSeparator" w:id="0">
    <w:p w:rsidR="007B0A33" w:rsidRDefault="007B0A33" w:rsidP="00F7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817C15C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5103F9"/>
    <w:multiLevelType w:val="hybridMultilevel"/>
    <w:tmpl w:val="47307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EA39B0"/>
    <w:multiLevelType w:val="hybridMultilevel"/>
    <w:tmpl w:val="9F1ECFAE"/>
    <w:lvl w:ilvl="0" w:tplc="05D4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CB3"/>
    <w:multiLevelType w:val="hybridMultilevel"/>
    <w:tmpl w:val="86CE03C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A0E8F"/>
    <w:multiLevelType w:val="hybridMultilevel"/>
    <w:tmpl w:val="649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75C550B9"/>
    <w:multiLevelType w:val="hybridMultilevel"/>
    <w:tmpl w:val="1A8CD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74"/>
    <w:rsid w:val="00016FC9"/>
    <w:rsid w:val="000251FF"/>
    <w:rsid w:val="0005524C"/>
    <w:rsid w:val="000831F2"/>
    <w:rsid w:val="00086F5B"/>
    <w:rsid w:val="000D396E"/>
    <w:rsid w:val="0013290B"/>
    <w:rsid w:val="001521B9"/>
    <w:rsid w:val="001B1A32"/>
    <w:rsid w:val="001B3B75"/>
    <w:rsid w:val="001C5F8F"/>
    <w:rsid w:val="002145AC"/>
    <w:rsid w:val="00244483"/>
    <w:rsid w:val="00274FE0"/>
    <w:rsid w:val="002762AF"/>
    <w:rsid w:val="002B630C"/>
    <w:rsid w:val="002F14B2"/>
    <w:rsid w:val="00304CCE"/>
    <w:rsid w:val="00321D8C"/>
    <w:rsid w:val="00333D67"/>
    <w:rsid w:val="00340350"/>
    <w:rsid w:val="00354B90"/>
    <w:rsid w:val="00387587"/>
    <w:rsid w:val="00432BC2"/>
    <w:rsid w:val="004347FB"/>
    <w:rsid w:val="00466DEB"/>
    <w:rsid w:val="004E641E"/>
    <w:rsid w:val="005277B3"/>
    <w:rsid w:val="00530650"/>
    <w:rsid w:val="005335E5"/>
    <w:rsid w:val="00584A78"/>
    <w:rsid w:val="0059682E"/>
    <w:rsid w:val="005B1232"/>
    <w:rsid w:val="005B29D8"/>
    <w:rsid w:val="005D359E"/>
    <w:rsid w:val="005F719F"/>
    <w:rsid w:val="00602377"/>
    <w:rsid w:val="00605A57"/>
    <w:rsid w:val="00620AEC"/>
    <w:rsid w:val="00677E1F"/>
    <w:rsid w:val="006C01DA"/>
    <w:rsid w:val="006C7D0A"/>
    <w:rsid w:val="006D6AD4"/>
    <w:rsid w:val="00700253"/>
    <w:rsid w:val="007261CA"/>
    <w:rsid w:val="00736ADB"/>
    <w:rsid w:val="00764993"/>
    <w:rsid w:val="00774DE3"/>
    <w:rsid w:val="007B0A33"/>
    <w:rsid w:val="007B1680"/>
    <w:rsid w:val="007C1868"/>
    <w:rsid w:val="007C5375"/>
    <w:rsid w:val="007F6644"/>
    <w:rsid w:val="008251AA"/>
    <w:rsid w:val="00827274"/>
    <w:rsid w:val="00857F29"/>
    <w:rsid w:val="00893467"/>
    <w:rsid w:val="008956B1"/>
    <w:rsid w:val="008A047A"/>
    <w:rsid w:val="008E03A1"/>
    <w:rsid w:val="008E3AA1"/>
    <w:rsid w:val="009442FE"/>
    <w:rsid w:val="009A5A8C"/>
    <w:rsid w:val="009A6CF6"/>
    <w:rsid w:val="009C4BF6"/>
    <w:rsid w:val="009C722E"/>
    <w:rsid w:val="00A352C1"/>
    <w:rsid w:val="00A71818"/>
    <w:rsid w:val="00A9157C"/>
    <w:rsid w:val="00A93B9C"/>
    <w:rsid w:val="00B31ABC"/>
    <w:rsid w:val="00C1002F"/>
    <w:rsid w:val="00C25381"/>
    <w:rsid w:val="00C31A1A"/>
    <w:rsid w:val="00C33044"/>
    <w:rsid w:val="00CB4729"/>
    <w:rsid w:val="00CF20FB"/>
    <w:rsid w:val="00D706F0"/>
    <w:rsid w:val="00D736E2"/>
    <w:rsid w:val="00D74D19"/>
    <w:rsid w:val="00D92A21"/>
    <w:rsid w:val="00DE0A0B"/>
    <w:rsid w:val="00DF1291"/>
    <w:rsid w:val="00E036D9"/>
    <w:rsid w:val="00E246BE"/>
    <w:rsid w:val="00E40EB1"/>
    <w:rsid w:val="00E47011"/>
    <w:rsid w:val="00E71CAD"/>
    <w:rsid w:val="00F219FE"/>
    <w:rsid w:val="00F27EB8"/>
    <w:rsid w:val="00F71458"/>
    <w:rsid w:val="00F71790"/>
    <w:rsid w:val="00F74CB2"/>
    <w:rsid w:val="00F7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4"/>
    <w:locked/>
    <w:rsid w:val="002F14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2F14B2"/>
    <w:pPr>
      <w:shd w:val="clear" w:color="auto" w:fill="FFFFFF"/>
      <w:spacing w:after="420" w:line="240" w:lineRule="atLeast"/>
    </w:pPr>
    <w:rPr>
      <w:rFonts w:eastAsiaTheme="minorHAnsi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956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5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956B1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895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956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8956B1"/>
    <w:rPr>
      <w:rFonts w:ascii="Times New Roman" w:hAnsi="Times New Roman" w:cs="Times New Roman"/>
    </w:rPr>
  </w:style>
  <w:style w:type="paragraph" w:customStyle="1" w:styleId="Default">
    <w:name w:val="Default"/>
    <w:rsid w:val="00387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E03A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rsid w:val="008E03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03A1"/>
    <w:pPr>
      <w:shd w:val="clear" w:color="auto" w:fill="FFFFFF"/>
      <w:spacing w:line="480" w:lineRule="exac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27274"/>
    <w:pPr>
      <w:suppressAutoHyphens/>
      <w:jc w:val="both"/>
    </w:pPr>
    <w:rPr>
      <w:rFonts w:ascii="Calibri" w:hAnsi="Calibri" w:cs="Calibri"/>
      <w:sz w:val="24"/>
      <w:szCs w:val="24"/>
      <w:lang w:val="x-none" w:eastAsia="en-US" w:bidi="en-US"/>
    </w:rPr>
  </w:style>
  <w:style w:type="character" w:customStyle="1" w:styleId="a4">
    <w:name w:val="Основной текст Знак"/>
    <w:basedOn w:val="a0"/>
    <w:uiPriority w:val="99"/>
    <w:semiHidden/>
    <w:rsid w:val="00827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rsid w:val="00827274"/>
    <w:rPr>
      <w:rFonts w:ascii="Calibri" w:eastAsia="Times New Roman" w:hAnsi="Calibri" w:cs="Calibri"/>
      <w:sz w:val="24"/>
      <w:szCs w:val="24"/>
      <w:lang w:val="x-none" w:bidi="en-US"/>
    </w:rPr>
  </w:style>
  <w:style w:type="character" w:styleId="a5">
    <w:name w:val="Hyperlink"/>
    <w:uiPriority w:val="99"/>
    <w:rsid w:val="00827274"/>
    <w:rPr>
      <w:color w:val="0000FF"/>
      <w:u w:val="single"/>
    </w:rPr>
  </w:style>
  <w:style w:type="paragraph" w:styleId="12">
    <w:name w:val="toc 1"/>
    <w:basedOn w:val="a"/>
    <w:next w:val="a"/>
    <w:uiPriority w:val="39"/>
    <w:rsid w:val="00827274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2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qFormat/>
    <w:rsid w:val="00827274"/>
    <w:pPr>
      <w:keepLines w:val="0"/>
      <w:suppressAutoHyphens/>
      <w:spacing w:before="240" w:after="60"/>
      <w:outlineLvl w:val="9"/>
    </w:pPr>
    <w:rPr>
      <w:rFonts w:ascii="Cambria" w:eastAsia="Times New Roman" w:hAnsi="Cambria" w:cs="Calibri"/>
      <w:color w:val="auto"/>
      <w:kern w:val="1"/>
      <w:sz w:val="32"/>
      <w:szCs w:val="32"/>
      <w:lang w:val="en-US" w:eastAsia="en-US" w:bidi="en-US"/>
    </w:rPr>
  </w:style>
  <w:style w:type="paragraph" w:styleId="a7">
    <w:name w:val="List Paragraph"/>
    <w:basedOn w:val="a"/>
    <w:qFormat/>
    <w:rsid w:val="00827274"/>
    <w:pPr>
      <w:ind w:left="720"/>
      <w:contextualSpacing/>
    </w:pPr>
  </w:style>
  <w:style w:type="paragraph" w:styleId="a8">
    <w:name w:val="No Spacing"/>
    <w:basedOn w:val="a"/>
    <w:link w:val="a9"/>
    <w:qFormat/>
    <w:rsid w:val="00827274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9">
    <w:name w:val="Без интервала Знак"/>
    <w:link w:val="a8"/>
    <w:rsid w:val="00827274"/>
    <w:rPr>
      <w:rFonts w:ascii="Calibri" w:eastAsia="Times New Roman" w:hAnsi="Calibri" w:cs="Calibri"/>
      <w:sz w:val="24"/>
      <w:szCs w:val="32"/>
      <w:lang w:val="en-US" w:bidi="en-US"/>
    </w:rPr>
  </w:style>
  <w:style w:type="paragraph" w:styleId="aa">
    <w:name w:val="Body Text Indent"/>
    <w:basedOn w:val="a"/>
    <w:link w:val="ab"/>
    <w:uiPriority w:val="99"/>
    <w:unhideWhenUsed/>
    <w:rsid w:val="004E641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E641E"/>
  </w:style>
  <w:style w:type="paragraph" w:styleId="20">
    <w:name w:val="toc 2"/>
    <w:basedOn w:val="a"/>
    <w:next w:val="a"/>
    <w:autoRedefine/>
    <w:uiPriority w:val="39"/>
    <w:unhideWhenUsed/>
    <w:rsid w:val="008251AA"/>
    <w:pPr>
      <w:spacing w:after="100"/>
      <w:ind w:firstLine="709"/>
    </w:pPr>
    <w:rPr>
      <w:sz w:val="28"/>
      <w:szCs w:val="28"/>
    </w:rPr>
  </w:style>
  <w:style w:type="paragraph" w:customStyle="1" w:styleId="31">
    <w:name w:val="Основной текст 31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32">
    <w:name w:val="Основной текст 32"/>
    <w:basedOn w:val="a"/>
    <w:rsid w:val="008251AA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A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4C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4C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4C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4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4"/>
    <w:locked/>
    <w:rsid w:val="002F14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2F14B2"/>
    <w:pPr>
      <w:shd w:val="clear" w:color="auto" w:fill="FFFFFF"/>
      <w:spacing w:after="420" w:line="240" w:lineRule="atLeast"/>
    </w:pPr>
    <w:rPr>
      <w:rFonts w:eastAsiaTheme="minorHAnsi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956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5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956B1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895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956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8956B1"/>
    <w:rPr>
      <w:rFonts w:ascii="Times New Roman" w:hAnsi="Times New Roman" w:cs="Times New Roman"/>
    </w:rPr>
  </w:style>
  <w:style w:type="paragraph" w:customStyle="1" w:styleId="Default">
    <w:name w:val="Default"/>
    <w:rsid w:val="00387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8E03A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rsid w:val="008E03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03A1"/>
    <w:pPr>
      <w:shd w:val="clear" w:color="auto" w:fill="FFFFFF"/>
      <w:spacing w:line="480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A851-F70F-41BB-AA8F-BD24F9C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 (СПО)</dc:creator>
  <cp:lastModifiedBy>User</cp:lastModifiedBy>
  <cp:revision>20</cp:revision>
  <cp:lastPrinted>2018-01-25T02:07:00Z</cp:lastPrinted>
  <dcterms:created xsi:type="dcterms:W3CDTF">2018-05-15T09:28:00Z</dcterms:created>
  <dcterms:modified xsi:type="dcterms:W3CDTF">2018-06-19T16:46:00Z</dcterms:modified>
</cp:coreProperties>
</file>